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A0F2D" w14:textId="7669757A" w:rsidR="00F72A7F" w:rsidRDefault="00F72A7F">
      <w:pPr>
        <w:rPr>
          <w:szCs w:val="20"/>
        </w:rPr>
      </w:pPr>
      <w:r>
        <w:rPr>
          <w:szCs w:val="20"/>
        </w:rPr>
        <w:t xml:space="preserve">Minutes of the </w:t>
      </w:r>
      <w:r>
        <w:rPr>
          <w:i/>
          <w:iCs/>
          <w:szCs w:val="20"/>
        </w:rPr>
        <w:t>Regular</w:t>
      </w:r>
      <w:r>
        <w:rPr>
          <w:szCs w:val="20"/>
        </w:rPr>
        <w:t xml:space="preserve"> Meeting of the Trenton </w:t>
      </w:r>
      <w:r w:rsidR="006603D3">
        <w:rPr>
          <w:szCs w:val="20"/>
        </w:rPr>
        <w:t xml:space="preserve">Town </w:t>
      </w:r>
      <w:r>
        <w:rPr>
          <w:szCs w:val="20"/>
        </w:rPr>
        <w:t xml:space="preserve">Council held on </w:t>
      </w:r>
      <w:r w:rsidR="00CF7EF0">
        <w:rPr>
          <w:szCs w:val="20"/>
        </w:rPr>
        <w:t xml:space="preserve">Tuesday </w:t>
      </w:r>
      <w:r w:rsidR="006D3FC9">
        <w:rPr>
          <w:szCs w:val="20"/>
        </w:rPr>
        <w:t>December 3</w:t>
      </w:r>
      <w:r w:rsidR="00545D7E">
        <w:rPr>
          <w:szCs w:val="20"/>
        </w:rPr>
        <w:t>, 2019</w:t>
      </w:r>
      <w:r>
        <w:rPr>
          <w:szCs w:val="20"/>
        </w:rPr>
        <w:t xml:space="preserve"> at </w:t>
      </w:r>
      <w:r w:rsidR="00243AC9">
        <w:rPr>
          <w:szCs w:val="20"/>
        </w:rPr>
        <w:t>7</w:t>
      </w:r>
      <w:r w:rsidR="009E3EEC">
        <w:rPr>
          <w:szCs w:val="20"/>
        </w:rPr>
        <w:t>:</w:t>
      </w:r>
      <w:r w:rsidR="00E5204E">
        <w:rPr>
          <w:szCs w:val="20"/>
        </w:rPr>
        <w:t>3</w:t>
      </w:r>
      <w:r w:rsidR="0035102F">
        <w:rPr>
          <w:szCs w:val="20"/>
        </w:rPr>
        <w:t>0</w:t>
      </w:r>
      <w:r>
        <w:rPr>
          <w:szCs w:val="20"/>
        </w:rPr>
        <w:t xml:space="preserve"> p.m., in the Trenton Town Hall, 17 East Main Street, Trenton, Utah.</w:t>
      </w:r>
    </w:p>
    <w:p w14:paraId="37051920" w14:textId="77777777" w:rsidR="00F72A7F" w:rsidRDefault="00F72A7F">
      <w:pPr>
        <w:ind w:firstLine="720"/>
        <w:rPr>
          <w:szCs w:val="20"/>
        </w:rPr>
      </w:pPr>
    </w:p>
    <w:p w14:paraId="59A1AA0E" w14:textId="77777777" w:rsidR="00F72A7F" w:rsidRDefault="004600E6" w:rsidP="003A13CC">
      <w:pPr>
        <w:tabs>
          <w:tab w:val="left" w:pos="-1440"/>
          <w:tab w:val="left" w:pos="1440"/>
        </w:tabs>
        <w:ind w:left="3600" w:hanging="2160"/>
        <w:rPr>
          <w:szCs w:val="20"/>
        </w:rPr>
      </w:pPr>
      <w:r>
        <w:rPr>
          <w:szCs w:val="20"/>
        </w:rPr>
        <w:t>Present:</w:t>
      </w:r>
      <w:r>
        <w:rPr>
          <w:szCs w:val="20"/>
        </w:rPr>
        <w:tab/>
      </w:r>
      <w:r w:rsidR="00F72A7F">
        <w:rPr>
          <w:szCs w:val="20"/>
        </w:rPr>
        <w:t>Mayor</w:t>
      </w:r>
      <w:r>
        <w:rPr>
          <w:szCs w:val="20"/>
        </w:rPr>
        <w:tab/>
      </w:r>
      <w:r w:rsidR="00F72A7F">
        <w:rPr>
          <w:szCs w:val="20"/>
        </w:rPr>
        <w:tab/>
      </w:r>
      <w:r>
        <w:rPr>
          <w:szCs w:val="20"/>
        </w:rPr>
        <w:tab/>
      </w:r>
      <w:r w:rsidR="00545D7E">
        <w:rPr>
          <w:szCs w:val="20"/>
        </w:rPr>
        <w:t>Lynn Payne</w:t>
      </w:r>
    </w:p>
    <w:p w14:paraId="2A05B53A" w14:textId="77777777" w:rsidR="00F72A7F" w:rsidRDefault="00F72A7F">
      <w:pPr>
        <w:tabs>
          <w:tab w:val="left" w:pos="-1440"/>
        </w:tabs>
        <w:ind w:left="5760" w:hanging="2880"/>
        <w:rPr>
          <w:szCs w:val="20"/>
        </w:rPr>
      </w:pPr>
      <w:r>
        <w:rPr>
          <w:szCs w:val="20"/>
        </w:rPr>
        <w:t xml:space="preserve">Councilmember </w:t>
      </w:r>
      <w:r>
        <w:rPr>
          <w:szCs w:val="20"/>
        </w:rPr>
        <w:tab/>
      </w:r>
      <w:r w:rsidR="00545D7E">
        <w:rPr>
          <w:szCs w:val="20"/>
        </w:rPr>
        <w:t>Donny Merrill</w:t>
      </w:r>
    </w:p>
    <w:p w14:paraId="38063941" w14:textId="77777777" w:rsidR="00422718" w:rsidRDefault="00796280" w:rsidP="00422718">
      <w:pPr>
        <w:ind w:left="2160" w:firstLine="720"/>
        <w:rPr>
          <w:szCs w:val="20"/>
        </w:rPr>
      </w:pPr>
      <w:r>
        <w:rPr>
          <w:szCs w:val="20"/>
        </w:rPr>
        <w:tab/>
      </w:r>
      <w:r>
        <w:rPr>
          <w:szCs w:val="20"/>
        </w:rPr>
        <w:tab/>
      </w:r>
      <w:r>
        <w:rPr>
          <w:szCs w:val="20"/>
        </w:rPr>
        <w:tab/>
      </w:r>
      <w:r>
        <w:rPr>
          <w:szCs w:val="20"/>
        </w:rPr>
        <w:tab/>
      </w:r>
      <w:r w:rsidR="00545D7E">
        <w:rPr>
          <w:szCs w:val="20"/>
        </w:rPr>
        <w:t>Stephanie Merrill</w:t>
      </w:r>
    </w:p>
    <w:p w14:paraId="61CF3B84" w14:textId="77777777" w:rsidR="00796280" w:rsidRDefault="00545D7E" w:rsidP="00422718">
      <w:pPr>
        <w:ind w:left="5040" w:firstLine="720"/>
        <w:rPr>
          <w:szCs w:val="20"/>
        </w:rPr>
      </w:pPr>
      <w:r>
        <w:rPr>
          <w:szCs w:val="20"/>
        </w:rPr>
        <w:t>Rachelle Ludwinski</w:t>
      </w:r>
      <w:r w:rsidR="00422718">
        <w:rPr>
          <w:szCs w:val="20"/>
        </w:rPr>
        <w:tab/>
      </w:r>
      <w:r w:rsidR="00422718">
        <w:rPr>
          <w:szCs w:val="20"/>
        </w:rPr>
        <w:tab/>
      </w:r>
      <w:r w:rsidR="00422718">
        <w:rPr>
          <w:szCs w:val="20"/>
        </w:rPr>
        <w:tab/>
      </w:r>
      <w:r w:rsidR="00422718">
        <w:rPr>
          <w:szCs w:val="20"/>
        </w:rPr>
        <w:tab/>
        <w:t>Stacey Wangsgard</w:t>
      </w:r>
      <w:r w:rsidR="00422718" w:rsidRPr="00290002">
        <w:rPr>
          <w:szCs w:val="20"/>
        </w:rPr>
        <w:t xml:space="preserve"> </w:t>
      </w:r>
    </w:p>
    <w:p w14:paraId="662B2D0A" w14:textId="77777777" w:rsidR="003A13CC" w:rsidRDefault="00F72A7F" w:rsidP="003A13CC">
      <w:pPr>
        <w:tabs>
          <w:tab w:val="left" w:pos="-1440"/>
        </w:tabs>
        <w:ind w:left="2880" w:hanging="2160"/>
        <w:rPr>
          <w:szCs w:val="20"/>
        </w:rPr>
      </w:pPr>
      <w:r>
        <w:rPr>
          <w:szCs w:val="20"/>
        </w:rPr>
        <w:tab/>
      </w:r>
      <w:r>
        <w:rPr>
          <w:szCs w:val="20"/>
        </w:rPr>
        <w:tab/>
        <w:t xml:space="preserve">Clerk </w:t>
      </w:r>
      <w:r>
        <w:rPr>
          <w:szCs w:val="20"/>
        </w:rPr>
        <w:tab/>
      </w:r>
      <w:r>
        <w:rPr>
          <w:szCs w:val="20"/>
        </w:rPr>
        <w:tab/>
      </w:r>
      <w:r>
        <w:rPr>
          <w:szCs w:val="20"/>
        </w:rPr>
        <w:tab/>
        <w:t>Ma</w:t>
      </w:r>
      <w:r w:rsidR="00796280">
        <w:rPr>
          <w:szCs w:val="20"/>
        </w:rPr>
        <w:t>call Smith</w:t>
      </w:r>
      <w:r w:rsidR="003A13CC">
        <w:rPr>
          <w:szCs w:val="20"/>
        </w:rPr>
        <w:tab/>
      </w:r>
      <w:r w:rsidR="003A13CC">
        <w:rPr>
          <w:szCs w:val="20"/>
        </w:rPr>
        <w:tab/>
      </w:r>
      <w:r w:rsidR="003A13CC">
        <w:rPr>
          <w:szCs w:val="20"/>
        </w:rPr>
        <w:tab/>
      </w:r>
    </w:p>
    <w:p w14:paraId="216BBCAA" w14:textId="77777777" w:rsidR="00F72A7F" w:rsidRDefault="00994D98" w:rsidP="00B03485">
      <w:pPr>
        <w:tabs>
          <w:tab w:val="left" w:pos="-1440"/>
          <w:tab w:val="left" w:pos="1440"/>
        </w:tabs>
        <w:ind w:left="2880" w:hanging="2160"/>
        <w:rPr>
          <w:szCs w:val="20"/>
        </w:rPr>
      </w:pPr>
      <w:r>
        <w:rPr>
          <w:szCs w:val="20"/>
        </w:rPr>
        <w:tab/>
      </w:r>
    </w:p>
    <w:p w14:paraId="3D318C0B" w14:textId="77777777" w:rsidR="008C2D4F" w:rsidRDefault="008C2D4F">
      <w:pPr>
        <w:rPr>
          <w:szCs w:val="20"/>
        </w:rPr>
      </w:pPr>
    </w:p>
    <w:p w14:paraId="30D64402" w14:textId="51A3FE32" w:rsidR="005C3FE4" w:rsidRDefault="005C3FE4" w:rsidP="005C3FE4">
      <w:pPr>
        <w:rPr>
          <w:szCs w:val="20"/>
        </w:rPr>
      </w:pPr>
      <w:r w:rsidRPr="005C3FE4">
        <w:rPr>
          <w:szCs w:val="20"/>
        </w:rPr>
        <w:t>Guests:</w:t>
      </w:r>
      <w:r w:rsidR="00EB3029">
        <w:rPr>
          <w:szCs w:val="20"/>
        </w:rPr>
        <w:t xml:space="preserve"> Josh Riddle</w:t>
      </w:r>
      <w:r w:rsidR="00783D81">
        <w:rPr>
          <w:szCs w:val="20"/>
        </w:rPr>
        <w:t>,</w:t>
      </w:r>
      <w:r w:rsidR="00EB3029">
        <w:rPr>
          <w:szCs w:val="20"/>
        </w:rPr>
        <w:t xml:space="preserve"> Joan Hansen, Courtney Andrew, Dane Wangsgard, Paul Wangsgard, Marcus Simmonds, Darrell Merrill, Steve </w:t>
      </w:r>
      <w:proofErr w:type="spellStart"/>
      <w:r w:rsidR="00EB3029">
        <w:rPr>
          <w:szCs w:val="20"/>
        </w:rPr>
        <w:t>Leighty</w:t>
      </w:r>
      <w:proofErr w:type="spellEnd"/>
      <w:r w:rsidR="00EB3029">
        <w:rPr>
          <w:szCs w:val="20"/>
        </w:rPr>
        <w:t>,</w:t>
      </w:r>
      <w:r w:rsidR="00783D81">
        <w:rPr>
          <w:szCs w:val="20"/>
        </w:rPr>
        <w:t xml:space="preserve"> Richard </w:t>
      </w:r>
      <w:proofErr w:type="spellStart"/>
      <w:r w:rsidR="00783D81">
        <w:rPr>
          <w:szCs w:val="20"/>
        </w:rPr>
        <w:t>Allsop</w:t>
      </w:r>
      <w:proofErr w:type="spellEnd"/>
      <w:r w:rsidR="00783D81">
        <w:rPr>
          <w:szCs w:val="20"/>
        </w:rPr>
        <w:t xml:space="preserve">, Ken Allsop, John Nelson, </w:t>
      </w:r>
      <w:r w:rsidR="00610DB4">
        <w:rPr>
          <w:szCs w:val="20"/>
        </w:rPr>
        <w:t xml:space="preserve">Alice Sparks and </w:t>
      </w:r>
      <w:r w:rsidR="00986E4D">
        <w:rPr>
          <w:szCs w:val="20"/>
        </w:rPr>
        <w:t>Andrew Sparks</w:t>
      </w:r>
      <w:r w:rsidR="00581F2A">
        <w:rPr>
          <w:szCs w:val="20"/>
        </w:rPr>
        <w:t xml:space="preserve">. </w:t>
      </w:r>
    </w:p>
    <w:p w14:paraId="26FBDB8B" w14:textId="77777777" w:rsidR="009711A0" w:rsidRDefault="009711A0" w:rsidP="005C3FE4">
      <w:pPr>
        <w:rPr>
          <w:b/>
          <w:bCs/>
          <w:i/>
          <w:iCs/>
          <w:szCs w:val="20"/>
          <w:u w:val="single"/>
        </w:rPr>
      </w:pPr>
    </w:p>
    <w:p w14:paraId="27221CAB" w14:textId="246D622D" w:rsidR="004D70BC" w:rsidRPr="004D70BC" w:rsidRDefault="004D70BC" w:rsidP="005C3FE4">
      <w:pPr>
        <w:rPr>
          <w:bCs/>
          <w:iCs/>
          <w:szCs w:val="20"/>
        </w:rPr>
      </w:pPr>
      <w:r>
        <w:rPr>
          <w:bCs/>
          <w:iCs/>
          <w:szCs w:val="20"/>
        </w:rPr>
        <w:t xml:space="preserve">MAYOR </w:t>
      </w:r>
      <w:r w:rsidR="00783D81">
        <w:rPr>
          <w:bCs/>
          <w:iCs/>
          <w:szCs w:val="20"/>
        </w:rPr>
        <w:t xml:space="preserve">PAYNE </w:t>
      </w:r>
      <w:r>
        <w:rPr>
          <w:bCs/>
          <w:iCs/>
          <w:szCs w:val="20"/>
        </w:rPr>
        <w:t>CALLED THE MEETING TO ORDER AT 7:3</w:t>
      </w:r>
      <w:r w:rsidR="00EB3029">
        <w:rPr>
          <w:bCs/>
          <w:iCs/>
          <w:szCs w:val="20"/>
        </w:rPr>
        <w:t>0</w:t>
      </w:r>
      <w:r>
        <w:rPr>
          <w:bCs/>
          <w:iCs/>
          <w:szCs w:val="20"/>
        </w:rPr>
        <w:t xml:space="preserve"> P.M.</w:t>
      </w:r>
    </w:p>
    <w:p w14:paraId="62B2964C" w14:textId="77777777" w:rsidR="00853AF1" w:rsidRDefault="00853AF1" w:rsidP="005C3FE4">
      <w:pPr>
        <w:rPr>
          <w:bCs/>
          <w:iCs/>
          <w:szCs w:val="20"/>
        </w:rPr>
      </w:pPr>
    </w:p>
    <w:p w14:paraId="783CDB11" w14:textId="77777777" w:rsidR="00783D81" w:rsidRDefault="00783D81" w:rsidP="005C3FE4">
      <w:pPr>
        <w:rPr>
          <w:bCs/>
          <w:iCs/>
          <w:szCs w:val="20"/>
        </w:rPr>
      </w:pPr>
      <w:r>
        <w:rPr>
          <w:bCs/>
          <w:iCs/>
          <w:szCs w:val="20"/>
        </w:rPr>
        <w:t>Councilmember Wangsgard led those in attendance in the pledge of allegiance.</w:t>
      </w:r>
    </w:p>
    <w:p w14:paraId="51AD05DF" w14:textId="77777777" w:rsidR="00783D81" w:rsidRDefault="00783D81" w:rsidP="005C3FE4">
      <w:pPr>
        <w:rPr>
          <w:bCs/>
          <w:iCs/>
          <w:szCs w:val="20"/>
        </w:rPr>
      </w:pPr>
    </w:p>
    <w:p w14:paraId="75C72F06" w14:textId="77777777" w:rsidR="005C3FE4" w:rsidRPr="00290002" w:rsidRDefault="005C3FE4" w:rsidP="005C3FE4">
      <w:pPr>
        <w:rPr>
          <w:b/>
          <w:szCs w:val="20"/>
        </w:rPr>
      </w:pPr>
      <w:r w:rsidRPr="00290002">
        <w:rPr>
          <w:b/>
          <w:i/>
          <w:iCs/>
          <w:szCs w:val="20"/>
          <w:u w:val="single"/>
        </w:rPr>
        <w:t>Approval of Agenda</w:t>
      </w:r>
    </w:p>
    <w:p w14:paraId="7563F269" w14:textId="77777777" w:rsidR="005C3FE4" w:rsidRDefault="005C3FE4" w:rsidP="005C3FE4">
      <w:pPr>
        <w:rPr>
          <w:szCs w:val="20"/>
        </w:rPr>
      </w:pPr>
      <w:r w:rsidRPr="005C3FE4">
        <w:rPr>
          <w:szCs w:val="20"/>
        </w:rPr>
        <w:t xml:space="preserve">Mayor </w:t>
      </w:r>
      <w:r w:rsidR="00783D81">
        <w:rPr>
          <w:szCs w:val="20"/>
        </w:rPr>
        <w:t xml:space="preserve">Payne </w:t>
      </w:r>
      <w:r w:rsidRPr="005C3FE4">
        <w:rPr>
          <w:szCs w:val="20"/>
        </w:rPr>
        <w:t>asked for a motion to approve the agenda as written</w:t>
      </w:r>
      <w:r w:rsidR="00B14CD1">
        <w:rPr>
          <w:szCs w:val="20"/>
        </w:rPr>
        <w:t xml:space="preserve">. </w:t>
      </w:r>
      <w:r w:rsidR="0012035C">
        <w:rPr>
          <w:szCs w:val="20"/>
        </w:rPr>
        <w:t xml:space="preserve"> </w:t>
      </w:r>
      <w:r w:rsidR="00F64DD8" w:rsidRPr="005C3FE4">
        <w:rPr>
          <w:szCs w:val="20"/>
        </w:rPr>
        <w:t xml:space="preserve">COUNCILMEMBER </w:t>
      </w:r>
      <w:r w:rsidR="00F64DD8">
        <w:rPr>
          <w:szCs w:val="20"/>
        </w:rPr>
        <w:t>WANGSGARD M</w:t>
      </w:r>
      <w:r w:rsidR="00F64DD8" w:rsidRPr="005C3FE4">
        <w:rPr>
          <w:szCs w:val="20"/>
        </w:rPr>
        <w:t xml:space="preserve">OVED TO APPROVE THE MEETING AGENDA AS OUTLINED. COUNCILMEMBER </w:t>
      </w:r>
      <w:r w:rsidR="00F64DD8">
        <w:rPr>
          <w:szCs w:val="20"/>
        </w:rPr>
        <w:t>LUDWINSKI</w:t>
      </w:r>
      <w:r w:rsidR="00F64DD8" w:rsidRPr="005C3FE4">
        <w:rPr>
          <w:szCs w:val="20"/>
        </w:rPr>
        <w:t xml:space="preserve"> SECONDED THE MOTION, WITH ALL COUNCILMEMBERS IN ATTENDANCE VOTING AYE.</w:t>
      </w:r>
    </w:p>
    <w:p w14:paraId="1657A274" w14:textId="77777777" w:rsidR="00290002" w:rsidRDefault="00290002" w:rsidP="005C3FE4">
      <w:pPr>
        <w:rPr>
          <w:szCs w:val="20"/>
        </w:rPr>
      </w:pPr>
    </w:p>
    <w:p w14:paraId="3AFFFCCE" w14:textId="77777777" w:rsidR="00290002" w:rsidRPr="003F6C4E" w:rsidRDefault="00290002" w:rsidP="00290002">
      <w:pPr>
        <w:pStyle w:val="NoSpacing"/>
      </w:pPr>
      <w:r w:rsidRPr="003F6C4E">
        <w:rPr>
          <w:b/>
          <w:bCs/>
          <w:i/>
          <w:iCs/>
          <w:u w:val="single"/>
        </w:rPr>
        <w:t>Approval of Minutes</w:t>
      </w:r>
    </w:p>
    <w:p w14:paraId="09923B50" w14:textId="026DAA32" w:rsidR="00290002" w:rsidRDefault="008750FD" w:rsidP="008750FD">
      <w:pPr>
        <w:pStyle w:val="NoSpacing"/>
      </w:pPr>
      <w:r>
        <w:t xml:space="preserve">Mayor </w:t>
      </w:r>
      <w:r w:rsidR="00783D81">
        <w:t>Payne</w:t>
      </w:r>
      <w:r>
        <w:t xml:space="preserve"> asked for a motion to approve the </w:t>
      </w:r>
      <w:r w:rsidR="00EB3029">
        <w:t>November 5</w:t>
      </w:r>
      <w:r w:rsidR="00783D81">
        <w:t>, 2019</w:t>
      </w:r>
      <w:r>
        <w:t xml:space="preserve"> meeting minutes</w:t>
      </w:r>
      <w:r w:rsidR="00D25952">
        <w:t>.</w:t>
      </w:r>
      <w:r w:rsidR="00581F2A">
        <w:t xml:space="preserve">  </w:t>
      </w:r>
      <w:r w:rsidR="00F64DD8">
        <w:t xml:space="preserve">COUNCILMEMBER WANGSGARD MOVED TO APPROVE THE </w:t>
      </w:r>
      <w:r w:rsidR="00EB3029">
        <w:t>NOVEMBER 5</w:t>
      </w:r>
      <w:r w:rsidR="00F64DD8">
        <w:t xml:space="preserve">, 2019 MEETING MINUTES AS WRITTEN.  </w:t>
      </w:r>
      <w:r w:rsidR="00F64DD8" w:rsidRPr="008750FD">
        <w:t xml:space="preserve">COUNCILMEMBER </w:t>
      </w:r>
      <w:r w:rsidR="00F64DD8">
        <w:t xml:space="preserve">LUDWINSKI </w:t>
      </w:r>
      <w:r w:rsidR="00F64DD8" w:rsidRPr="008750FD">
        <w:t xml:space="preserve">SECONDED THE MOTION WITH ALL COUNCILMEMBERS IN </w:t>
      </w:r>
      <w:r w:rsidRPr="008750FD">
        <w:t>ATTENDANCE VOTING AYE.</w:t>
      </w:r>
    </w:p>
    <w:p w14:paraId="49FA22AF" w14:textId="77777777" w:rsidR="008D0572" w:rsidRDefault="008D0572" w:rsidP="008750FD">
      <w:pPr>
        <w:pStyle w:val="NoSpacing"/>
      </w:pPr>
    </w:p>
    <w:p w14:paraId="1C117D60" w14:textId="77777777" w:rsidR="001D663E" w:rsidRDefault="00C420EB" w:rsidP="00BA7424">
      <w:pPr>
        <w:pStyle w:val="NoSpacing"/>
      </w:pPr>
      <w:r>
        <w:t>Public Comment:</w:t>
      </w:r>
    </w:p>
    <w:p w14:paraId="660391A2" w14:textId="05DF9BAE" w:rsidR="00BA7424" w:rsidRPr="00BA7424" w:rsidRDefault="007633A5" w:rsidP="00BA7424">
      <w:pPr>
        <w:pStyle w:val="NoSpacing"/>
      </w:pPr>
      <w:r>
        <w:t>There was no public comment at this time.</w:t>
      </w:r>
    </w:p>
    <w:p w14:paraId="31F6D1D0" w14:textId="77777777" w:rsidR="00BA7424" w:rsidRDefault="00783D81" w:rsidP="00C420EB">
      <w:pPr>
        <w:rPr>
          <w:b/>
          <w:i/>
          <w:szCs w:val="20"/>
          <w:u w:val="single"/>
        </w:rPr>
      </w:pPr>
      <w:r>
        <w:rPr>
          <w:b/>
          <w:i/>
          <w:szCs w:val="20"/>
          <w:u w:val="single"/>
        </w:rPr>
        <w:t xml:space="preserve"> </w:t>
      </w:r>
    </w:p>
    <w:p w14:paraId="64DBE9DC" w14:textId="77777777" w:rsidR="00C420EB" w:rsidRPr="004B6E3C" w:rsidRDefault="00D932D8" w:rsidP="00C420EB">
      <w:pPr>
        <w:rPr>
          <w:b/>
          <w:i/>
          <w:szCs w:val="20"/>
          <w:u w:val="single"/>
        </w:rPr>
      </w:pPr>
      <w:r w:rsidRPr="00243AC9">
        <w:rPr>
          <w:b/>
          <w:i/>
          <w:szCs w:val="20"/>
          <w:u w:val="single"/>
        </w:rPr>
        <w:t>Agenda items:</w:t>
      </w:r>
    </w:p>
    <w:p w14:paraId="239D6A0E" w14:textId="1F5313E2" w:rsidR="007633A5" w:rsidRDefault="007633A5" w:rsidP="007633A5">
      <w:pPr>
        <w:autoSpaceDE/>
        <w:autoSpaceDN/>
        <w:adjustRightInd/>
        <w:contextualSpacing/>
        <w:rPr>
          <w:bCs/>
          <w:iCs/>
        </w:rPr>
      </w:pPr>
      <w:r w:rsidRPr="007633A5">
        <w:rPr>
          <w:b/>
          <w:i/>
          <w:u w:val="single"/>
        </w:rPr>
        <w:t>Eagle Scout project, Update of town message board- Dane Wangsgard</w:t>
      </w:r>
    </w:p>
    <w:p w14:paraId="512E97D2" w14:textId="4B25197B" w:rsidR="007633A5" w:rsidRDefault="007633A5" w:rsidP="007633A5">
      <w:pPr>
        <w:autoSpaceDE/>
        <w:autoSpaceDN/>
        <w:adjustRightInd/>
        <w:contextualSpacing/>
        <w:rPr>
          <w:bCs/>
          <w:iCs/>
        </w:rPr>
      </w:pPr>
      <w:r>
        <w:rPr>
          <w:bCs/>
          <w:iCs/>
        </w:rPr>
        <w:t>Dane Wangsgard discussed the possibility of him replacing the message board that sits in front of the town hall.  He presented some pictures and options.  He asked for the town council to approve funding for the project.  Mayor Payne asked about the time frame of the project, Mr. Wangsgard stated that he plans on finishing the project by the 31</w:t>
      </w:r>
      <w:r w:rsidRPr="007633A5">
        <w:rPr>
          <w:bCs/>
          <w:iCs/>
          <w:vertAlign w:val="superscript"/>
        </w:rPr>
        <w:t>st</w:t>
      </w:r>
      <w:r>
        <w:rPr>
          <w:bCs/>
          <w:iCs/>
        </w:rPr>
        <w:t xml:space="preserve"> of December.  COUNCILMEMBER LUDWINSKI MOVED TO APPROVE THE EAGLE SCOUT PROJECT OF DANE WANGSGARD OF A 10 FOOT BY 7 FOOT MESSAGE BOARD FOR $650, WITH COUNCILMEMBER STEPHANIE MERRILL SECONDING THE MOTION AND ALL COUNCILMEMBERS IN ATTENDANCE VOTING AYE.</w:t>
      </w:r>
    </w:p>
    <w:p w14:paraId="694F55E1" w14:textId="239E7C8B" w:rsidR="00A61821" w:rsidRDefault="00A61821" w:rsidP="007633A5">
      <w:pPr>
        <w:autoSpaceDE/>
        <w:autoSpaceDN/>
        <w:adjustRightInd/>
        <w:contextualSpacing/>
        <w:rPr>
          <w:bCs/>
          <w:iCs/>
        </w:rPr>
      </w:pPr>
    </w:p>
    <w:p w14:paraId="48705F00" w14:textId="42556256" w:rsidR="00A61821" w:rsidRPr="00A61821" w:rsidRDefault="00A61821" w:rsidP="00A61821">
      <w:pPr>
        <w:rPr>
          <w:b/>
          <w:i/>
          <w:color w:val="000000"/>
          <w:u w:val="single"/>
          <w:shd w:val="clear" w:color="auto" w:fill="FFFFFF"/>
        </w:rPr>
      </w:pPr>
      <w:r w:rsidRPr="00A61821">
        <w:rPr>
          <w:b/>
          <w:i/>
          <w:color w:val="000000"/>
          <w:u w:val="single"/>
          <w:shd w:val="clear" w:color="auto" w:fill="FFFFFF"/>
        </w:rPr>
        <w:t>Community Development Block Grant (CDBG) Small Cities Program for Program Year 2020 First Public Hearing</w:t>
      </w:r>
    </w:p>
    <w:p w14:paraId="4127FD27" w14:textId="44B4CFC1" w:rsidR="00A61821" w:rsidRDefault="00A61821" w:rsidP="007633A5">
      <w:pPr>
        <w:autoSpaceDE/>
        <w:autoSpaceDN/>
        <w:adjustRightInd/>
        <w:contextualSpacing/>
        <w:rPr>
          <w:bCs/>
          <w:iCs/>
        </w:rPr>
      </w:pPr>
      <w:r>
        <w:rPr>
          <w:bCs/>
          <w:iCs/>
        </w:rPr>
        <w:t>COUNCILMEMBER WANGSGARD MOVED TO OPEN THE PUBLIC HEARING AT 7:37 P.M. WITH COUNCILMEMBER LUDWINSKI SECONDING THE MOTION AND ALL COUNCILMEMBERS IN ATTENDANCE VOTING AYE.  Councilmember Ludwinski stated that the purpose of the public hearing is to provide citizens with pertinent information about the Community Development Block Grant program and to allow for discussion of possible applications for the 2020 funding cycle. She stated that the grant money must be spent on projects benefiting primarily low and moderate-income persons.  The Bear River Association of Governments in which Trenton is a member, is expecting to receive approximately $725,602 in this new program year.  All eligible activities that can be accomplished under this program are identified in the CDBG Application Policies and Procedures Manual and interested persons can review it at any time.</w:t>
      </w:r>
    </w:p>
    <w:p w14:paraId="7EDA9FC6" w14:textId="24306DA3" w:rsidR="00A61821" w:rsidRDefault="00A61821" w:rsidP="007633A5">
      <w:pPr>
        <w:autoSpaceDE/>
        <w:autoSpaceDN/>
        <w:adjustRightInd/>
        <w:contextualSpacing/>
        <w:rPr>
          <w:bCs/>
          <w:iCs/>
        </w:rPr>
      </w:pPr>
    </w:p>
    <w:p w14:paraId="70EABFAF" w14:textId="482A9829" w:rsidR="00A61821" w:rsidRDefault="00A61821" w:rsidP="007633A5">
      <w:pPr>
        <w:autoSpaceDE/>
        <w:autoSpaceDN/>
        <w:adjustRightInd/>
        <w:contextualSpacing/>
        <w:rPr>
          <w:bCs/>
          <w:iCs/>
        </w:rPr>
      </w:pPr>
      <w:r>
        <w:rPr>
          <w:bCs/>
          <w:iCs/>
        </w:rPr>
        <w:lastRenderedPageBreak/>
        <w:t>Some examples of approved activities include construction of public works and facilities, e.g., water and sewer lines, fire stations, acquis</w:t>
      </w:r>
      <w:r w:rsidR="00D04FB3">
        <w:rPr>
          <w:bCs/>
          <w:iCs/>
        </w:rPr>
        <w:t>it</w:t>
      </w:r>
      <w:r>
        <w:rPr>
          <w:bCs/>
          <w:iCs/>
        </w:rPr>
        <w:t>ion of real property, provisions of public ser</w:t>
      </w:r>
      <w:r w:rsidR="00D04FB3">
        <w:rPr>
          <w:bCs/>
          <w:iCs/>
        </w:rPr>
        <w:t>v</w:t>
      </w:r>
      <w:r>
        <w:rPr>
          <w:bCs/>
          <w:iCs/>
        </w:rPr>
        <w:t>ices such as food banks or homeless shelters.</w:t>
      </w:r>
    </w:p>
    <w:p w14:paraId="251C2B46" w14:textId="76003FB3" w:rsidR="00D04FB3" w:rsidRDefault="00D04FB3" w:rsidP="007633A5">
      <w:pPr>
        <w:autoSpaceDE/>
        <w:autoSpaceDN/>
        <w:adjustRightInd/>
        <w:contextualSpacing/>
        <w:rPr>
          <w:bCs/>
          <w:iCs/>
        </w:rPr>
      </w:pPr>
      <w:r>
        <w:rPr>
          <w:bCs/>
          <w:iCs/>
        </w:rPr>
        <w:t>In the past Trenton has received money for springs redevelopment projects, water transmission line projects, &amp; the interconnect project.</w:t>
      </w:r>
    </w:p>
    <w:p w14:paraId="4FC0F8C7" w14:textId="0F5FE835" w:rsidR="007633A5" w:rsidRDefault="00D04FB3" w:rsidP="007633A5">
      <w:pPr>
        <w:autoSpaceDE/>
        <w:autoSpaceDN/>
        <w:adjustRightInd/>
        <w:contextualSpacing/>
        <w:rPr>
          <w:bCs/>
          <w:iCs/>
        </w:rPr>
      </w:pPr>
      <w:r>
        <w:rPr>
          <w:bCs/>
          <w:iCs/>
        </w:rPr>
        <w:t>Trenton has a capital investment plan as part of the regional “Consolidated Plan”.  This list shows which projects the city has identified as being needed in the community.</w:t>
      </w:r>
    </w:p>
    <w:p w14:paraId="6D5BFE69" w14:textId="1C9A5B2C" w:rsidR="00D04FB3" w:rsidRDefault="00D04FB3" w:rsidP="007633A5">
      <w:pPr>
        <w:autoSpaceDE/>
        <w:autoSpaceDN/>
        <w:adjustRightInd/>
        <w:contextualSpacing/>
        <w:rPr>
          <w:bCs/>
          <w:iCs/>
        </w:rPr>
      </w:pPr>
      <w:r>
        <w:rPr>
          <w:bCs/>
          <w:iCs/>
        </w:rPr>
        <w:t>Anyone with questions, comments or suggestions during the hearing please identify yourself by name, before you speak. The clerk will include you names in the minutes and we would like to specifically respond to your questions and suggestions during the hearing.</w:t>
      </w:r>
    </w:p>
    <w:p w14:paraId="68A8738F" w14:textId="561C2FDC" w:rsidR="00D04FB3" w:rsidRDefault="00D04FB3" w:rsidP="007633A5">
      <w:pPr>
        <w:autoSpaceDE/>
        <w:autoSpaceDN/>
        <w:adjustRightInd/>
        <w:contextualSpacing/>
        <w:rPr>
          <w:bCs/>
          <w:iCs/>
        </w:rPr>
      </w:pPr>
      <w:r>
        <w:rPr>
          <w:bCs/>
          <w:iCs/>
        </w:rPr>
        <w:t xml:space="preserve">Councilmember Ludwinski </w:t>
      </w:r>
      <w:r w:rsidR="00274799">
        <w:rPr>
          <w:bCs/>
          <w:iCs/>
        </w:rPr>
        <w:t>opened the hearing for public comment.  Mayor Payne stated that this money may help the town build a new community center, he also stated that this is strictly grant money and that no matching funds are required.   Joan Hansen asked how much money would be available as part of the grant</w:t>
      </w:r>
      <w:r w:rsidR="0094176E">
        <w:rPr>
          <w:bCs/>
          <w:iCs/>
        </w:rPr>
        <w:t xml:space="preserve">. </w:t>
      </w:r>
      <w:r w:rsidR="00274799">
        <w:rPr>
          <w:bCs/>
          <w:iCs/>
        </w:rPr>
        <w:t xml:space="preserve"> Darrell Merrill inquired about the cost of a community center.  Councilmember Ludwinski answer by saying that we can apply for up to $200,000 per year, but you can apply for projects that span for multiple years.  She explained that as a community Trenton qualified for 2019, 2020 and 2021 so we are eligible to apply for funding for projects that would span two years making the total amount that could be awarded $400,000.  Mayor Payne stated that preliminary figures have shown that </w:t>
      </w:r>
      <w:r w:rsidR="00D35F73">
        <w:rPr>
          <w:bCs/>
          <w:iCs/>
        </w:rPr>
        <w:t>a community center can be built using 2 years’ worth of CDBG funding.  He explained that this is all very preliminary.  Darrell Merrill asked if they could fund one-year worth of money and the second year not fund the project.  Councilmember Ludwinski stated that if you apply for a two-year project, they have to commit to two years of funding.  Paul Wangsgard asked if there were funding to build a new salt storage shed for the town road department.  Councilmember Ludwinski stated that CDBG will not fund road projects.  COUNCILMEMBER WANGSGARD MOVED TO CLOSE THE PUBLIC HEAERING AT 7:43 P.M.  WITH COUNCILMEMBER STEPHANIE MERRILL SECONDING THE MOTION AND ALL COUNCILMEMBERS IN ATTENDANCE VOTING AYE.</w:t>
      </w:r>
    </w:p>
    <w:p w14:paraId="4957EF2F" w14:textId="77777777" w:rsidR="00274799" w:rsidRPr="007633A5" w:rsidRDefault="00274799" w:rsidP="007633A5">
      <w:pPr>
        <w:autoSpaceDE/>
        <w:autoSpaceDN/>
        <w:adjustRightInd/>
        <w:contextualSpacing/>
        <w:rPr>
          <w:bCs/>
          <w:iCs/>
        </w:rPr>
      </w:pPr>
    </w:p>
    <w:p w14:paraId="68FA67E3" w14:textId="44A5D322" w:rsidR="007633A5" w:rsidRDefault="0094176E" w:rsidP="007633A5">
      <w:pPr>
        <w:autoSpaceDE/>
        <w:autoSpaceDN/>
        <w:adjustRightInd/>
        <w:contextualSpacing/>
        <w:rPr>
          <w:bCs/>
          <w:iCs/>
        </w:rPr>
      </w:pPr>
      <w:r w:rsidRPr="007633A5">
        <w:rPr>
          <w:b/>
          <w:i/>
          <w:u w:val="single"/>
        </w:rPr>
        <w:t>19-12-01- rocky mountain power franchise ordinance</w:t>
      </w:r>
    </w:p>
    <w:p w14:paraId="54ED3D89" w14:textId="77B670EB" w:rsidR="007633A5" w:rsidRPr="00E02FBC" w:rsidRDefault="0094176E" w:rsidP="007633A5">
      <w:pPr>
        <w:autoSpaceDE/>
        <w:autoSpaceDN/>
        <w:adjustRightInd/>
        <w:contextualSpacing/>
      </w:pPr>
      <w:r>
        <w:t xml:space="preserve">Steven </w:t>
      </w:r>
      <w:proofErr w:type="spellStart"/>
      <w:r>
        <w:t>Leighty</w:t>
      </w:r>
      <w:proofErr w:type="spellEnd"/>
      <w:r>
        <w:t xml:space="preserve"> was at the meeting representing Rocky Mountain Power.  The council felt ready to approve the ordinance.  </w:t>
      </w:r>
      <w:r w:rsidR="007633A5">
        <w:t xml:space="preserve">COUNCILMEMBER WANGSGARD MOVED TO APPROVE ORDINANCE 19-12-01 ROCKY MOUNTAIN POWER FRANCHISE ORDINANCE WITH COUNCILMEMBER LUDWINSKI SECONDING THE MOTION AND ALL COUNCILMEMBERS IN ATTENDANCE VOTING AYE.  Mayor Payne thanked Mr. </w:t>
      </w:r>
      <w:proofErr w:type="spellStart"/>
      <w:r w:rsidR="007633A5">
        <w:t>Leighty</w:t>
      </w:r>
      <w:proofErr w:type="spellEnd"/>
      <w:r w:rsidR="007633A5">
        <w:t xml:space="preserve"> for the timely response to the power outage on </w:t>
      </w:r>
      <w:r w:rsidR="002337AF">
        <w:t>Thanksgiving Day</w:t>
      </w:r>
      <w:r w:rsidR="007633A5">
        <w:t>.</w:t>
      </w:r>
    </w:p>
    <w:p w14:paraId="22471C66" w14:textId="77777777" w:rsidR="007633A5" w:rsidRPr="007633A5" w:rsidRDefault="007633A5" w:rsidP="007633A5">
      <w:pPr>
        <w:autoSpaceDE/>
        <w:autoSpaceDN/>
        <w:adjustRightInd/>
        <w:contextualSpacing/>
        <w:rPr>
          <w:bCs/>
          <w:iCs/>
        </w:rPr>
      </w:pPr>
    </w:p>
    <w:p w14:paraId="69705045" w14:textId="33354115" w:rsidR="007633A5" w:rsidRDefault="007633A5" w:rsidP="007633A5">
      <w:pPr>
        <w:autoSpaceDE/>
        <w:autoSpaceDN/>
        <w:adjustRightInd/>
        <w:contextualSpacing/>
        <w:rPr>
          <w:bCs/>
          <w:iCs/>
        </w:rPr>
      </w:pPr>
      <w:r w:rsidRPr="007633A5">
        <w:rPr>
          <w:b/>
          <w:i/>
          <w:u w:val="single"/>
        </w:rPr>
        <w:t>19-12-02-WINTER PARKING ORDINANCE</w:t>
      </w:r>
    </w:p>
    <w:p w14:paraId="5D74F97B" w14:textId="0E1E41B8" w:rsidR="007633A5" w:rsidRDefault="00D35F73" w:rsidP="007633A5">
      <w:pPr>
        <w:autoSpaceDE/>
        <w:autoSpaceDN/>
        <w:adjustRightInd/>
        <w:contextualSpacing/>
        <w:rPr>
          <w:bCs/>
          <w:iCs/>
        </w:rPr>
      </w:pPr>
      <w:r>
        <w:rPr>
          <w:bCs/>
          <w:iCs/>
        </w:rPr>
        <w:t xml:space="preserve">Clerk Smith read the Ordinance aloud.  The council discussed </w:t>
      </w:r>
      <w:r w:rsidR="001E2547">
        <w:rPr>
          <w:bCs/>
          <w:iCs/>
        </w:rPr>
        <w:t>the distance from the road.  Mayor Payne stated that the ordinance stated that there is a zone of 20 feet that needed to be kept open for safety purposes.  COUNCILMEMBER WANGSGARD MOVED TO APPROVE THE ORDINANCE AS WRITTEN WITH COUNCILMEMBER LUDWINSKI SECONDING THE MOTION WITH ALL COUNCILMEMBERS IN ATTENDANCE VOTING AYE.  Councilmember Ludwinski stated that she will post it on the Trenton friends and neighbors Facebook page.</w:t>
      </w:r>
    </w:p>
    <w:p w14:paraId="03BB9C2E" w14:textId="77777777" w:rsidR="001E2547" w:rsidRPr="007633A5" w:rsidRDefault="001E2547" w:rsidP="007633A5">
      <w:pPr>
        <w:autoSpaceDE/>
        <w:autoSpaceDN/>
        <w:adjustRightInd/>
        <w:contextualSpacing/>
        <w:rPr>
          <w:bCs/>
          <w:iCs/>
        </w:rPr>
      </w:pPr>
    </w:p>
    <w:p w14:paraId="14C45AFC" w14:textId="1D194202" w:rsidR="007633A5" w:rsidRDefault="007633A5" w:rsidP="007633A5">
      <w:pPr>
        <w:autoSpaceDE/>
        <w:autoSpaceDN/>
        <w:adjustRightInd/>
        <w:contextualSpacing/>
        <w:rPr>
          <w:bCs/>
          <w:iCs/>
        </w:rPr>
      </w:pPr>
      <w:r w:rsidRPr="007633A5">
        <w:rPr>
          <w:b/>
          <w:i/>
          <w:u w:val="single"/>
        </w:rPr>
        <w:t>Community Center Update</w:t>
      </w:r>
    </w:p>
    <w:p w14:paraId="6D060F1B" w14:textId="5FD51EFD" w:rsidR="007633A5" w:rsidRDefault="001E2547" w:rsidP="007633A5">
      <w:pPr>
        <w:autoSpaceDE/>
        <w:autoSpaceDN/>
        <w:adjustRightInd/>
        <w:contextualSpacing/>
        <w:rPr>
          <w:bCs/>
          <w:iCs/>
        </w:rPr>
      </w:pPr>
      <w:r>
        <w:rPr>
          <w:bCs/>
          <w:iCs/>
        </w:rPr>
        <w:t xml:space="preserve">Councilmember Ludwinski stated that she is in the process of meeting with the engineers, she continued </w:t>
      </w:r>
      <w:r w:rsidR="00994212">
        <w:rPr>
          <w:bCs/>
          <w:iCs/>
        </w:rPr>
        <w:t>by saying that the applications are due by January 31, 2020 and that the decision could be made by March of 2020.</w:t>
      </w:r>
    </w:p>
    <w:p w14:paraId="2BF92C7B" w14:textId="77777777" w:rsidR="002C0CBA" w:rsidRDefault="002C0CBA" w:rsidP="002C0CBA">
      <w:pPr>
        <w:autoSpaceDE/>
        <w:autoSpaceDN/>
        <w:adjustRightInd/>
        <w:contextualSpacing/>
        <w:rPr>
          <w:b/>
          <w:i/>
          <w:u w:val="single"/>
        </w:rPr>
      </w:pPr>
    </w:p>
    <w:p w14:paraId="4414716E" w14:textId="5F507083" w:rsidR="002C0CBA" w:rsidRDefault="002C0CBA" w:rsidP="002C0CBA">
      <w:pPr>
        <w:autoSpaceDE/>
        <w:autoSpaceDN/>
        <w:adjustRightInd/>
        <w:contextualSpacing/>
        <w:rPr>
          <w:bCs/>
          <w:iCs/>
        </w:rPr>
      </w:pPr>
      <w:r w:rsidRPr="007633A5">
        <w:rPr>
          <w:b/>
          <w:i/>
          <w:u w:val="single"/>
        </w:rPr>
        <w:t xml:space="preserve">Report from fire department- Chief Kingston </w:t>
      </w:r>
    </w:p>
    <w:p w14:paraId="0E12B55E" w14:textId="40068BF5" w:rsidR="00994212" w:rsidRDefault="002C0CBA" w:rsidP="007633A5">
      <w:pPr>
        <w:autoSpaceDE/>
        <w:autoSpaceDN/>
        <w:adjustRightInd/>
        <w:contextualSpacing/>
        <w:rPr>
          <w:bCs/>
          <w:iCs/>
        </w:rPr>
      </w:pPr>
      <w:r>
        <w:rPr>
          <w:bCs/>
          <w:iCs/>
        </w:rPr>
        <w:t>There was no representative from the fire department so this item was tabled.</w:t>
      </w:r>
    </w:p>
    <w:p w14:paraId="563414DD" w14:textId="77777777" w:rsidR="002C0CBA" w:rsidRPr="007633A5" w:rsidRDefault="002C0CBA" w:rsidP="007633A5">
      <w:pPr>
        <w:autoSpaceDE/>
        <w:autoSpaceDN/>
        <w:adjustRightInd/>
        <w:contextualSpacing/>
        <w:rPr>
          <w:bCs/>
          <w:iCs/>
        </w:rPr>
      </w:pPr>
    </w:p>
    <w:p w14:paraId="4BE328F3" w14:textId="1C7E6A7C" w:rsidR="007633A5" w:rsidRDefault="007633A5" w:rsidP="007633A5">
      <w:pPr>
        <w:autoSpaceDE/>
        <w:autoSpaceDN/>
        <w:adjustRightInd/>
        <w:contextualSpacing/>
        <w:rPr>
          <w:bCs/>
          <w:iCs/>
        </w:rPr>
      </w:pPr>
      <w:r w:rsidRPr="007633A5">
        <w:rPr>
          <w:b/>
          <w:i/>
          <w:u w:val="single"/>
        </w:rPr>
        <w:t>Impact fee discussion</w:t>
      </w:r>
    </w:p>
    <w:p w14:paraId="38C7CB46" w14:textId="7ECB8237" w:rsidR="007633A5" w:rsidRDefault="00994212" w:rsidP="007633A5">
      <w:pPr>
        <w:autoSpaceDE/>
        <w:autoSpaceDN/>
        <w:adjustRightInd/>
        <w:contextualSpacing/>
        <w:rPr>
          <w:bCs/>
          <w:iCs/>
        </w:rPr>
      </w:pPr>
      <w:r>
        <w:rPr>
          <w:bCs/>
          <w:iCs/>
        </w:rPr>
        <w:t xml:space="preserve">Mayor Payne asked for input from the Councilmembers.  Councilmember Donny Merrill stated that based on comments from the public he would be in favor of $5000 as an impact fee.  Councilmember Stephanie Merrill </w:t>
      </w:r>
      <w:r w:rsidR="002C0CBA">
        <w:rPr>
          <w:bCs/>
          <w:iCs/>
        </w:rPr>
        <w:t xml:space="preserve">felt good with a $5000. </w:t>
      </w:r>
      <w:r>
        <w:rPr>
          <w:bCs/>
          <w:iCs/>
        </w:rPr>
        <w:t xml:space="preserve"> Councilmember Ludwinski shared a tiered plan that starts at $5000 and ends at $9825 in 2025</w:t>
      </w:r>
      <w:r w:rsidR="002C0CBA">
        <w:rPr>
          <w:bCs/>
          <w:iCs/>
        </w:rPr>
        <w:t xml:space="preserve"> based on comments from Ken </w:t>
      </w:r>
      <w:proofErr w:type="spellStart"/>
      <w:r w:rsidR="002C0CBA">
        <w:rPr>
          <w:bCs/>
          <w:iCs/>
        </w:rPr>
        <w:t>Allsop</w:t>
      </w:r>
      <w:proofErr w:type="spellEnd"/>
      <w:r w:rsidR="002C0CBA">
        <w:rPr>
          <w:bCs/>
          <w:iCs/>
        </w:rPr>
        <w:t xml:space="preserve"> at the November meeting</w:t>
      </w:r>
      <w:r>
        <w:rPr>
          <w:bCs/>
          <w:iCs/>
        </w:rPr>
        <w:t xml:space="preserve">.  Ken </w:t>
      </w:r>
      <w:proofErr w:type="spellStart"/>
      <w:r>
        <w:rPr>
          <w:bCs/>
          <w:iCs/>
        </w:rPr>
        <w:t>Allsop</w:t>
      </w:r>
      <w:proofErr w:type="spellEnd"/>
      <w:r>
        <w:rPr>
          <w:bCs/>
          <w:iCs/>
        </w:rPr>
        <w:t xml:space="preserve"> discussed some issues he felt the fee had with fairness to those building in the future.  Richard </w:t>
      </w:r>
      <w:proofErr w:type="spellStart"/>
      <w:r>
        <w:rPr>
          <w:bCs/>
          <w:iCs/>
        </w:rPr>
        <w:t>Allsop</w:t>
      </w:r>
      <w:proofErr w:type="spellEnd"/>
      <w:r>
        <w:rPr>
          <w:bCs/>
          <w:iCs/>
        </w:rPr>
        <w:t xml:space="preserve"> comment on the issue, he questioned why Trenton needed the maximum amount of an impact fee, he shared that he feels it is excessive.  </w:t>
      </w:r>
      <w:r w:rsidR="002C0CBA">
        <w:rPr>
          <w:bCs/>
          <w:iCs/>
        </w:rPr>
        <w:t xml:space="preserve">COUNCILMEMBER WANGSGARD MOVED TO START IN 2020 WITH A $5000 IMPACT FEE IMMEDIATELY AND GO THROUGH DECEMBER </w:t>
      </w:r>
      <w:r w:rsidR="002C0CBA">
        <w:rPr>
          <w:bCs/>
          <w:iCs/>
        </w:rPr>
        <w:lastRenderedPageBreak/>
        <w:t xml:space="preserve">OF 2020 AND WORK ON A TIERED SYSTEM FOR THE FOLLOWING YEAR WITH A PLAN TO REVISIT THE ISSUE NEXT </w:t>
      </w:r>
      <w:r w:rsidR="0094176E">
        <w:rPr>
          <w:bCs/>
          <w:iCs/>
        </w:rPr>
        <w:t>YEAR</w:t>
      </w:r>
      <w:bookmarkStart w:id="0" w:name="_GoBack"/>
      <w:bookmarkEnd w:id="0"/>
      <w:r w:rsidR="002C0CBA">
        <w:rPr>
          <w:bCs/>
          <w:iCs/>
        </w:rPr>
        <w:t xml:space="preserve">.  COUNCILMEMBER LUDWINSKI SECOND THE MOTION WITH ALL COUNCILMEMBERS IN ATTENDANCE VOTING AYE.  </w:t>
      </w:r>
    </w:p>
    <w:p w14:paraId="71F1A0FD" w14:textId="77777777" w:rsidR="007633A5" w:rsidRPr="007633A5" w:rsidRDefault="007633A5" w:rsidP="007633A5">
      <w:pPr>
        <w:autoSpaceDE/>
        <w:autoSpaceDN/>
        <w:adjustRightInd/>
        <w:contextualSpacing/>
        <w:rPr>
          <w:bCs/>
          <w:iCs/>
        </w:rPr>
      </w:pPr>
    </w:p>
    <w:p w14:paraId="6BACC6B1" w14:textId="5DBA023E" w:rsidR="007633A5" w:rsidRDefault="007633A5" w:rsidP="007633A5">
      <w:pPr>
        <w:autoSpaceDE/>
        <w:autoSpaceDN/>
        <w:adjustRightInd/>
        <w:contextualSpacing/>
        <w:rPr>
          <w:bCs/>
          <w:iCs/>
        </w:rPr>
      </w:pPr>
      <w:r w:rsidRPr="007633A5">
        <w:rPr>
          <w:b/>
          <w:i/>
          <w:u w:val="single"/>
        </w:rPr>
        <w:t>Parks &amp; Cemetery update</w:t>
      </w:r>
    </w:p>
    <w:p w14:paraId="43F4F9F0" w14:textId="2597D7F0" w:rsidR="007633A5" w:rsidRPr="007633A5" w:rsidRDefault="002C0CBA" w:rsidP="007633A5">
      <w:pPr>
        <w:autoSpaceDE/>
        <w:autoSpaceDN/>
        <w:adjustRightInd/>
        <w:contextualSpacing/>
        <w:rPr>
          <w:bCs/>
          <w:iCs/>
        </w:rPr>
      </w:pPr>
      <w:r>
        <w:rPr>
          <w:bCs/>
          <w:iCs/>
        </w:rPr>
        <w:t>Councilmember Stephanie Merrill stated that some have expressed concern about the cemetery road not being plowed, she stated that currently it is not being plowed by the town snowplow due to the damage done to waterlines that run under the road.  Councilmember Donny Merrill stated that he feels the cemetery should be open 24 hours a day 7 days a week.  Councilmember Wangsgard let the council know that if a funeral is taking place her husband clears the road with his backhoe.</w:t>
      </w:r>
      <w:r w:rsidR="004F2370">
        <w:rPr>
          <w:bCs/>
          <w:iCs/>
        </w:rPr>
        <w:t xml:space="preserve">  Joan Hansen suggested that they find someone to come in with a truck mounted snowblower and blow the road, she stated that this prevents a buildup of snow along the roadway.  COUNCILMEMBER LUDWINSKI MOTIONED TO KEEP THE CEMETERY ROAD CLEAR BY WHATEVER MEANS IS AVAILABLE WITH COUNCILMEMBER WANGSGARD SECONDING THE MOTION AND ALL COUNCILMEMBERS IN ATTENDANCE VOTING AYE.</w:t>
      </w:r>
    </w:p>
    <w:p w14:paraId="3D7B6B7D" w14:textId="77777777" w:rsidR="004F2370" w:rsidRDefault="004F2370" w:rsidP="007633A5">
      <w:pPr>
        <w:autoSpaceDE/>
        <w:autoSpaceDN/>
        <w:adjustRightInd/>
        <w:contextualSpacing/>
        <w:rPr>
          <w:b/>
          <w:i/>
          <w:u w:val="single"/>
        </w:rPr>
      </w:pPr>
    </w:p>
    <w:p w14:paraId="5E4F6883" w14:textId="4D43CF7A" w:rsidR="007633A5" w:rsidRDefault="007633A5" w:rsidP="007633A5">
      <w:pPr>
        <w:autoSpaceDE/>
        <w:autoSpaceDN/>
        <w:adjustRightInd/>
        <w:contextualSpacing/>
        <w:rPr>
          <w:bCs/>
          <w:iCs/>
        </w:rPr>
      </w:pPr>
      <w:r w:rsidRPr="007633A5">
        <w:rPr>
          <w:b/>
          <w:i/>
          <w:u w:val="single"/>
        </w:rPr>
        <w:t>Water update</w:t>
      </w:r>
    </w:p>
    <w:p w14:paraId="36DD04A9" w14:textId="57ED66A7" w:rsidR="007633A5" w:rsidRDefault="004F2370" w:rsidP="007633A5">
      <w:pPr>
        <w:autoSpaceDE/>
        <w:autoSpaceDN/>
        <w:adjustRightInd/>
        <w:contextualSpacing/>
        <w:rPr>
          <w:bCs/>
          <w:iCs/>
        </w:rPr>
      </w:pPr>
      <w:r>
        <w:rPr>
          <w:bCs/>
          <w:iCs/>
        </w:rPr>
        <w:t>Councilmember Ludwinski stated that the State is reviewing the fencing proposal around North Fork.  She stated that construction is completed, she is now taking care of the testing phase.  The redevelopment increased flows to 15-20 gallons per minute which could supply 27 homes on a peak summer day.  The financial part of the budget is in good shape and looks like the project is about $100,000 under budget, due to some property that the town was unable to purchase.  Ormond Construction is requesting some changes in the bid.  COUNCILMEMBER LUDWINSKI MOTIONED TO PAY THE REQUESTED $5000 INCREASE TO BUT REQUIRE THEM TO FIX THE PLASTIC COVER TO A REALISTIC PRICE.  COUNCILMEMBER WANGSGARD SECONDED THE MOTION WITH ALL COUNCILMEMBERS IN ATTENANCE VOTING AYE.</w:t>
      </w:r>
      <w:r w:rsidR="006D7DC3">
        <w:rPr>
          <w:bCs/>
          <w:iCs/>
        </w:rPr>
        <w:t xml:space="preserve">  </w:t>
      </w:r>
    </w:p>
    <w:p w14:paraId="4987F806" w14:textId="0C358F0C" w:rsidR="006D7DC3" w:rsidRDefault="006D7DC3" w:rsidP="007633A5">
      <w:pPr>
        <w:autoSpaceDE/>
        <w:autoSpaceDN/>
        <w:adjustRightInd/>
        <w:contextualSpacing/>
        <w:rPr>
          <w:bCs/>
          <w:iCs/>
        </w:rPr>
      </w:pPr>
      <w:r>
        <w:rPr>
          <w:bCs/>
          <w:iCs/>
        </w:rPr>
        <w:t>Councilmember Ludwinski stated that the blending plan for Goody has been approved by the state.  She questioned if she was authorized to give approval for water hook-ups on lines other that 1 inch and ¾ inch lines.  It was stated that the water resolution only deals with 1 inch &amp; ¾ inch lines and that is all she is authorized to sign off on, any larger size requires Council approval.  She asked that the road to the chlorine building be plowed out.</w:t>
      </w:r>
    </w:p>
    <w:p w14:paraId="669745F7" w14:textId="77777777" w:rsidR="006D7DC3" w:rsidRPr="007633A5" w:rsidRDefault="006D7DC3" w:rsidP="007633A5">
      <w:pPr>
        <w:autoSpaceDE/>
        <w:autoSpaceDN/>
        <w:adjustRightInd/>
        <w:contextualSpacing/>
        <w:rPr>
          <w:bCs/>
          <w:iCs/>
        </w:rPr>
      </w:pPr>
    </w:p>
    <w:p w14:paraId="1079F487" w14:textId="5D8B4A62" w:rsidR="007633A5" w:rsidRDefault="007633A5" w:rsidP="007633A5">
      <w:pPr>
        <w:autoSpaceDE/>
        <w:autoSpaceDN/>
        <w:adjustRightInd/>
        <w:contextualSpacing/>
        <w:rPr>
          <w:bCs/>
          <w:iCs/>
        </w:rPr>
      </w:pPr>
      <w:r w:rsidRPr="007633A5">
        <w:rPr>
          <w:b/>
          <w:i/>
          <w:u w:val="single"/>
        </w:rPr>
        <w:t>Roads update</w:t>
      </w:r>
    </w:p>
    <w:p w14:paraId="43B178EE" w14:textId="0E9FD036" w:rsidR="007633A5" w:rsidRDefault="006D7DC3" w:rsidP="007633A5">
      <w:pPr>
        <w:autoSpaceDE/>
        <w:autoSpaceDN/>
        <w:adjustRightInd/>
        <w:contextualSpacing/>
        <w:rPr>
          <w:bCs/>
          <w:iCs/>
        </w:rPr>
      </w:pPr>
      <w:r>
        <w:rPr>
          <w:bCs/>
          <w:iCs/>
        </w:rPr>
        <w:t xml:space="preserve">Councilmember Donny Merrill stated that the drain that ran along 1600 South was cleared out this month the cost was shared by Dave </w:t>
      </w:r>
      <w:proofErr w:type="spellStart"/>
      <w:r>
        <w:rPr>
          <w:bCs/>
          <w:iCs/>
        </w:rPr>
        <w:t>Ezola</w:t>
      </w:r>
      <w:proofErr w:type="spellEnd"/>
      <w:r>
        <w:rPr>
          <w:bCs/>
          <w:iCs/>
        </w:rPr>
        <w:t>.</w:t>
      </w:r>
    </w:p>
    <w:p w14:paraId="24037339" w14:textId="77777777" w:rsidR="006D7DC3" w:rsidRPr="007633A5" w:rsidRDefault="006D7DC3" w:rsidP="007633A5">
      <w:pPr>
        <w:autoSpaceDE/>
        <w:autoSpaceDN/>
        <w:adjustRightInd/>
        <w:contextualSpacing/>
        <w:rPr>
          <w:bCs/>
          <w:iCs/>
        </w:rPr>
      </w:pPr>
    </w:p>
    <w:p w14:paraId="6045C9EA" w14:textId="77777777" w:rsidR="007633A5" w:rsidRDefault="007633A5" w:rsidP="007633A5">
      <w:pPr>
        <w:autoSpaceDE/>
        <w:autoSpaceDN/>
        <w:adjustRightInd/>
        <w:contextualSpacing/>
        <w:rPr>
          <w:bCs/>
          <w:iCs/>
        </w:rPr>
      </w:pPr>
      <w:r w:rsidRPr="007633A5">
        <w:rPr>
          <w:b/>
          <w:i/>
          <w:u w:val="single"/>
        </w:rPr>
        <w:t>Planning &amp; Zoning update</w:t>
      </w:r>
    </w:p>
    <w:p w14:paraId="2E1EEB5F" w14:textId="4A32688B" w:rsidR="007633A5" w:rsidRPr="00783D81" w:rsidRDefault="006D7DC3" w:rsidP="00783D81">
      <w:pPr>
        <w:autoSpaceDE/>
        <w:autoSpaceDN/>
        <w:adjustRightInd/>
        <w:contextualSpacing/>
        <w:rPr>
          <w:b/>
          <w:i/>
          <w:u w:val="single"/>
        </w:rPr>
      </w:pPr>
      <w:r>
        <w:rPr>
          <w:bCs/>
          <w:iCs/>
        </w:rPr>
        <w:t>There was no update from Planning &amp; Zoning.</w:t>
      </w:r>
    </w:p>
    <w:p w14:paraId="0F8D935E" w14:textId="77777777" w:rsidR="00E02FBC" w:rsidRPr="00E02FBC" w:rsidRDefault="00E02FBC" w:rsidP="00783D81">
      <w:pPr>
        <w:autoSpaceDE/>
        <w:autoSpaceDN/>
        <w:adjustRightInd/>
        <w:contextualSpacing/>
      </w:pPr>
    </w:p>
    <w:p w14:paraId="3A27E4C3" w14:textId="77777777" w:rsidR="00F40F16" w:rsidRPr="005C3FE4" w:rsidRDefault="00F40F16" w:rsidP="00F40F16">
      <w:pPr>
        <w:rPr>
          <w:szCs w:val="20"/>
        </w:rPr>
      </w:pPr>
      <w:r>
        <w:rPr>
          <w:i/>
          <w:iCs/>
          <w:szCs w:val="20"/>
          <w:u w:val="single"/>
        </w:rPr>
        <w:t>A</w:t>
      </w:r>
      <w:r w:rsidRPr="005C3FE4">
        <w:rPr>
          <w:i/>
          <w:iCs/>
          <w:szCs w:val="20"/>
          <w:u w:val="single"/>
        </w:rPr>
        <w:t xml:space="preserve">djournment </w:t>
      </w:r>
    </w:p>
    <w:p w14:paraId="277FD4EC" w14:textId="3110767C" w:rsidR="00381909" w:rsidRDefault="00F64DD8">
      <w:pPr>
        <w:rPr>
          <w:szCs w:val="20"/>
        </w:rPr>
      </w:pPr>
      <w:bookmarkStart w:id="1" w:name="_Hlk29259664"/>
      <w:r>
        <w:rPr>
          <w:szCs w:val="20"/>
        </w:rPr>
        <w:t xml:space="preserve">COUNCILMEMBER WANGSGARD MOVED TO ADJOURN THE REGULARLY SCHEDULED TOWN COUNCIL MEETING AT </w:t>
      </w:r>
      <w:r w:rsidR="006D7DC3">
        <w:rPr>
          <w:szCs w:val="20"/>
        </w:rPr>
        <w:t>8:3</w:t>
      </w:r>
      <w:r>
        <w:rPr>
          <w:szCs w:val="20"/>
        </w:rPr>
        <w:t xml:space="preserve">8 P.M. </w:t>
      </w:r>
      <w:r w:rsidR="006D7DC3">
        <w:rPr>
          <w:szCs w:val="20"/>
        </w:rPr>
        <w:t xml:space="preserve">AND MEET IN EXECUTIVE SESSION </w:t>
      </w:r>
      <w:r>
        <w:rPr>
          <w:szCs w:val="20"/>
        </w:rPr>
        <w:t xml:space="preserve">WITH COUNCILMEMBER LUDWINSKI SECONDING THE MOTION AND ALL COUNCILMEMBERS IN ATTENDANCE VOTING AYE. </w:t>
      </w:r>
      <w:r w:rsidR="00B378C2">
        <w:rPr>
          <w:szCs w:val="20"/>
        </w:rPr>
        <w:t xml:space="preserve"> They thanked the audience for their attendance.</w:t>
      </w:r>
    </w:p>
    <w:bookmarkEnd w:id="1"/>
    <w:p w14:paraId="19642FC4" w14:textId="33892CF3" w:rsidR="006D7DC3" w:rsidRDefault="006D7DC3">
      <w:pPr>
        <w:rPr>
          <w:szCs w:val="20"/>
        </w:rPr>
      </w:pPr>
    </w:p>
    <w:p w14:paraId="308E2957" w14:textId="31F62324" w:rsidR="006D7DC3" w:rsidRDefault="006D7DC3">
      <w:pPr>
        <w:rPr>
          <w:szCs w:val="20"/>
        </w:rPr>
      </w:pPr>
      <w:r>
        <w:rPr>
          <w:szCs w:val="20"/>
        </w:rPr>
        <w:t>The council discussed potential issues with the state of north Center Street.</w:t>
      </w:r>
    </w:p>
    <w:p w14:paraId="4AAEF671" w14:textId="35312923" w:rsidR="006D7DC3" w:rsidRDefault="006D7DC3">
      <w:pPr>
        <w:rPr>
          <w:szCs w:val="20"/>
        </w:rPr>
      </w:pPr>
    </w:p>
    <w:p w14:paraId="3A04069F" w14:textId="2BA0FBBF" w:rsidR="006D7DC3" w:rsidRDefault="002337AF" w:rsidP="006D7DC3">
      <w:pPr>
        <w:rPr>
          <w:szCs w:val="20"/>
        </w:rPr>
      </w:pPr>
      <w:r w:rsidRPr="006D7DC3">
        <w:rPr>
          <w:szCs w:val="20"/>
        </w:rPr>
        <w:t>COUNCILMEMBER WANGSGARD MOVED TO ADJOURN THE</w:t>
      </w:r>
      <w:r>
        <w:rPr>
          <w:szCs w:val="20"/>
        </w:rPr>
        <w:t xml:space="preserve"> EXECUTIVE SESSION OF THE TRENTON </w:t>
      </w:r>
      <w:r w:rsidRPr="006D7DC3">
        <w:rPr>
          <w:szCs w:val="20"/>
        </w:rPr>
        <w:t xml:space="preserve">TOWN COUNCIL MEETING AT </w:t>
      </w:r>
      <w:r>
        <w:rPr>
          <w:szCs w:val="20"/>
        </w:rPr>
        <w:t>9</w:t>
      </w:r>
      <w:r w:rsidRPr="006D7DC3">
        <w:rPr>
          <w:szCs w:val="20"/>
        </w:rPr>
        <w:t>:</w:t>
      </w:r>
      <w:r>
        <w:rPr>
          <w:szCs w:val="20"/>
        </w:rPr>
        <w:t>16</w:t>
      </w:r>
      <w:r w:rsidRPr="006D7DC3">
        <w:rPr>
          <w:szCs w:val="20"/>
        </w:rPr>
        <w:t xml:space="preserve"> P.M. WITH COUNCILMEMBER LUDWINSKI SECONDING THE MOTION AND ALL COUNCILMEMBERS IN ATTENDANCE VOTING AYE.</w:t>
      </w:r>
    </w:p>
    <w:sectPr w:rsidR="006D7DC3" w:rsidSect="008C2D4F">
      <w:headerReference w:type="default" r:id="rId8"/>
      <w:footerReference w:type="even" r:id="rId9"/>
      <w:footerReference w:type="default" r:id="rId10"/>
      <w:endnotePr>
        <w:numFmt w:val="decimal"/>
      </w:endnotePr>
      <w:type w:val="continuous"/>
      <w:pgSz w:w="12240" w:h="15840" w:code="1"/>
      <w:pgMar w:top="1890" w:right="1080" w:bottom="1530" w:left="1440" w:header="1260" w:footer="4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B64C2" w14:textId="77777777" w:rsidR="00F434C4" w:rsidRDefault="00F434C4">
      <w:r>
        <w:separator/>
      </w:r>
    </w:p>
  </w:endnote>
  <w:endnote w:type="continuationSeparator" w:id="0">
    <w:p w14:paraId="7D775C69" w14:textId="77777777" w:rsidR="00F434C4" w:rsidRDefault="00F4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071C"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CB7692" w14:textId="77777777" w:rsidR="00F72A7F" w:rsidRDefault="00F7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3A92"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7033">
      <w:rPr>
        <w:rStyle w:val="PageNumber"/>
        <w:noProof/>
      </w:rPr>
      <w:t>2</w:t>
    </w:r>
    <w:r>
      <w:rPr>
        <w:rStyle w:val="PageNumber"/>
      </w:rPr>
      <w:fldChar w:fldCharType="end"/>
    </w:r>
  </w:p>
  <w:p w14:paraId="2B86DEDD" w14:textId="77777777" w:rsidR="00F72A7F" w:rsidRDefault="00F72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DB634" w14:textId="77777777" w:rsidR="00F434C4" w:rsidRDefault="00F434C4">
      <w:r>
        <w:separator/>
      </w:r>
    </w:p>
  </w:footnote>
  <w:footnote w:type="continuationSeparator" w:id="0">
    <w:p w14:paraId="5FEBF114" w14:textId="77777777" w:rsidR="00F434C4" w:rsidRDefault="00F43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7066D" w14:textId="6960F978" w:rsidR="00F72A7F" w:rsidRDefault="00F72A7F">
    <w:pPr>
      <w:pStyle w:val="Header"/>
    </w:pPr>
    <w:r>
      <w:t xml:space="preserve">Minutes of the </w:t>
    </w:r>
    <w:r>
      <w:rPr>
        <w:i/>
      </w:rPr>
      <w:t>Regular</w:t>
    </w:r>
    <w:r>
      <w:t xml:space="preserve"> Meeting of the Trenton Town Council held </w:t>
    </w:r>
    <w:r w:rsidR="00796280" w:rsidRPr="00796280">
      <w:t xml:space="preserve">on </w:t>
    </w:r>
    <w:r w:rsidR="00CF7EF0">
      <w:t xml:space="preserve">Tuesday </w:t>
    </w:r>
    <w:r w:rsidR="006D3FC9">
      <w:t>December 3, 2019</w:t>
    </w:r>
    <w:r>
      <w:t xml:space="preserve"> at </w:t>
    </w:r>
    <w:r w:rsidR="00243AC9">
      <w:t>7</w:t>
    </w:r>
    <w:r>
      <w:t>:</w:t>
    </w:r>
    <w:r w:rsidR="00E5204E">
      <w:t>3</w:t>
    </w:r>
    <w:r w:rsidR="0035102F">
      <w:t>0</w:t>
    </w:r>
    <w:r>
      <w:t xml:space="preserve"> p.m., in the Trenton Town Hall, 17 East Main, Trenton, Utah.</w:t>
    </w:r>
  </w:p>
  <w:p w14:paraId="088E77F7" w14:textId="77777777" w:rsidR="00F72A7F" w:rsidRDefault="00EC4ED4">
    <w:pPr>
      <w:pStyle w:val="Header"/>
      <w:tabs>
        <w:tab w:val="clear" w:pos="4320"/>
        <w:tab w:val="clear" w:pos="8640"/>
        <w:tab w:val="left" w:pos="810"/>
      </w:tabs>
    </w:pPr>
    <w:r>
      <w:rPr>
        <w:noProof/>
      </w:rPr>
      <mc:AlternateContent>
        <mc:Choice Requires="wps">
          <w:drawing>
            <wp:anchor distT="0" distB="0" distL="114300" distR="114300" simplePos="0" relativeHeight="251655168" behindDoc="0" locked="0" layoutInCell="1" allowOverlap="1" wp14:anchorId="00DD34BD" wp14:editId="413CE1D2">
              <wp:simplePos x="0" y="0"/>
              <wp:positionH relativeFrom="column">
                <wp:posOffset>-139065</wp:posOffset>
              </wp:positionH>
              <wp:positionV relativeFrom="paragraph">
                <wp:posOffset>26670</wp:posOffset>
              </wp:positionV>
              <wp:extent cx="64008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803FD" id="Line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2.1pt" to="493.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Hb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WZ6m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"/>
          </w:pict>
        </mc:Fallback>
      </mc:AlternateContent>
    </w:r>
    <w:r>
      <w:rPr>
        <w:noProof/>
      </w:rPr>
      <mc:AlternateContent>
        <mc:Choice Requires="wps">
          <w:drawing>
            <wp:anchor distT="0" distB="0" distL="114300" distR="114300" simplePos="0" relativeHeight="251663360" behindDoc="0" locked="0" layoutInCell="1" allowOverlap="1" wp14:anchorId="57B000BE" wp14:editId="16195AF5">
              <wp:simplePos x="0" y="0"/>
              <wp:positionH relativeFrom="column">
                <wp:posOffset>67945</wp:posOffset>
              </wp:positionH>
              <wp:positionV relativeFrom="paragraph">
                <wp:posOffset>1189990</wp:posOffset>
              </wp:positionV>
              <wp:extent cx="5943600" cy="68580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157D1" w14:textId="77777777" w:rsidR="00F72A7F" w:rsidRPr="00F772AD" w:rsidRDefault="00F72A7F">
                          <w:pPr>
                            <w:jc w:val="center"/>
                            <w:rPr>
                              <w:i/>
                              <w:iCs/>
                              <w:outline/>
                              <w:color w:val="000000"/>
                              <w:sz w:val="72"/>
                              <w14:textOutline w14:w="9525" w14:cap="flat" w14:cmpd="sng" w14:algn="ctr">
                                <w14:solidFill>
                                  <w14:srgbClr w14:val="000000"/>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000BE" id="_x0000_t202" coordsize="21600,21600" o:spt="202" path="m,l,21600r21600,l21600,xe">
              <v:stroke joinstyle="miter"/>
              <v:path gradientshapeok="t" o:connecttype="rect"/>
            </v:shapetype>
            <v:shape id="Text Box 20" o:spid="_x0000_s1026" type="#_x0000_t202" style="position:absolute;margin-left:5.35pt;margin-top:93.7pt;width:46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" stroked="f">
              <v:textbox>
                <w:txbxContent>
                  <w:p w14:paraId="19C157D1" w14:textId="77777777" w:rsidR="00F72A7F" w:rsidRPr="00F772AD" w:rsidRDefault="00F72A7F">
                    <w:pPr>
                      <w:jc w:val="center"/>
                      <w:rPr>
                        <w:i/>
                        <w:iCs/>
                        <w:outline/>
                        <w:color w:val="000000"/>
                        <w:sz w:val="72"/>
                        <w14:textOutline w14:w="9525" w14:cap="flat" w14:cmpd="sng" w14:algn="ctr">
                          <w14:solidFill>
                            <w14:srgbClr w14:val="000000"/>
                          </w14:solidFill>
                          <w14:prstDash w14:val="solid"/>
                          <w14:round/>
                        </w14:textOutline>
                        <w14:textFill>
                          <w14:noFill/>
                        </w14:textFill>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5C32BFD" wp14:editId="0B7B7197">
              <wp:simplePos x="0" y="0"/>
              <wp:positionH relativeFrom="column">
                <wp:posOffset>67945</wp:posOffset>
              </wp:positionH>
              <wp:positionV relativeFrom="paragraph">
                <wp:posOffset>1189990</wp:posOffset>
              </wp:positionV>
              <wp:extent cx="5867400" cy="6096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2317F" w14:textId="77777777" w:rsidR="00F72A7F" w:rsidRDefault="00F72A7F">
                          <w:pPr>
                            <w:jc w:val="center"/>
                            <w:rPr>
                              <w:i/>
                              <w:iCs/>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32BFD" id="Text Box 19" o:spid="_x0000_s1027" type="#_x0000_t202" style="position:absolute;margin-left:5.35pt;margin-top:93.7pt;width:462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" stroked="f">
              <v:textbox>
                <w:txbxContent>
                  <w:p w14:paraId="6602317F" w14:textId="77777777" w:rsidR="00F72A7F" w:rsidRDefault="00F72A7F">
                    <w:pPr>
                      <w:jc w:val="center"/>
                      <w:rPr>
                        <w:i/>
                        <w:iCs/>
                        <w:sz w:val="72"/>
                      </w:rPr>
                    </w:pPr>
                  </w:p>
                </w:txbxContent>
              </v:textbox>
            </v:shape>
          </w:pict>
        </mc:Fallback>
      </mc:AlternateContent>
    </w:r>
    <w:r w:rsidR="00F72A7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2C9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EC9D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90CA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9AD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A26B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C8F7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80D4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128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7C12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43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53C8B"/>
    <w:multiLevelType w:val="hybridMultilevel"/>
    <w:tmpl w:val="B726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EF57431"/>
    <w:multiLevelType w:val="hybridMultilevel"/>
    <w:tmpl w:val="89FA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013A66"/>
    <w:multiLevelType w:val="hybridMultilevel"/>
    <w:tmpl w:val="D7E4FFA4"/>
    <w:lvl w:ilvl="0" w:tplc="9B187512">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0952DE"/>
    <w:multiLevelType w:val="hybridMultilevel"/>
    <w:tmpl w:val="BD341D26"/>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12D24026"/>
    <w:multiLevelType w:val="hybridMultilevel"/>
    <w:tmpl w:val="A8F08B28"/>
    <w:lvl w:ilvl="0" w:tplc="A050C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F03D98"/>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6" w15:restartNumberingAfterBreak="0">
    <w:nsid w:val="2C9A4D3C"/>
    <w:multiLevelType w:val="hybridMultilevel"/>
    <w:tmpl w:val="96CA7060"/>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2D8868BA"/>
    <w:multiLevelType w:val="hybridMultilevel"/>
    <w:tmpl w:val="CC0A5306"/>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8" w15:restartNumberingAfterBreak="0">
    <w:nsid w:val="3AF45686"/>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9" w15:restartNumberingAfterBreak="0">
    <w:nsid w:val="3F7A72AF"/>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0" w15:restartNumberingAfterBreak="0">
    <w:nsid w:val="4A724F16"/>
    <w:multiLevelType w:val="hybridMultilevel"/>
    <w:tmpl w:val="14EE37F8"/>
    <w:lvl w:ilvl="0" w:tplc="62C235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096782"/>
    <w:multiLevelType w:val="hybridMultilevel"/>
    <w:tmpl w:val="61DA6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3D4F70"/>
    <w:multiLevelType w:val="hybridMultilevel"/>
    <w:tmpl w:val="D15EB646"/>
    <w:lvl w:ilvl="0" w:tplc="9AB0D0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2055F4D"/>
    <w:multiLevelType w:val="hybridMultilevel"/>
    <w:tmpl w:val="C250FA00"/>
    <w:lvl w:ilvl="0" w:tplc="2326B8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78D140A"/>
    <w:multiLevelType w:val="hybridMultilevel"/>
    <w:tmpl w:val="06A8AE5C"/>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9BC588C"/>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6" w15:restartNumberingAfterBreak="0">
    <w:nsid w:val="5C781F03"/>
    <w:multiLevelType w:val="hybridMultilevel"/>
    <w:tmpl w:val="67EEA692"/>
    <w:lvl w:ilvl="0" w:tplc="AA424E12">
      <w:start w:val="3"/>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F92257F"/>
    <w:multiLevelType w:val="hybridMultilevel"/>
    <w:tmpl w:val="66706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FA375F"/>
    <w:multiLevelType w:val="hybridMultilevel"/>
    <w:tmpl w:val="1A5C8A9C"/>
    <w:lvl w:ilvl="0" w:tplc="9CC48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B30AE2"/>
    <w:multiLevelType w:val="hybridMultilevel"/>
    <w:tmpl w:val="DF4E7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060E1"/>
    <w:multiLevelType w:val="hybridMultilevel"/>
    <w:tmpl w:val="A81CD812"/>
    <w:lvl w:ilvl="0" w:tplc="C4102466">
      <w:start w:val="1"/>
      <w:numFmt w:val="decimal"/>
      <w:lvlText w:val="%1."/>
      <w:lvlJc w:val="left"/>
      <w:pPr>
        <w:tabs>
          <w:tab w:val="num" w:pos="705"/>
        </w:tabs>
        <w:ind w:left="705" w:hanging="360"/>
      </w:pPr>
      <w:rPr>
        <w:rFonts w:hint="default"/>
      </w:rPr>
    </w:lvl>
    <w:lvl w:ilvl="1" w:tplc="04090001">
      <w:start w:val="1"/>
      <w:numFmt w:val="bullet"/>
      <w:lvlText w:val=""/>
      <w:lvlJc w:val="left"/>
      <w:pPr>
        <w:tabs>
          <w:tab w:val="num" w:pos="1425"/>
        </w:tabs>
        <w:ind w:left="1425"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27"/>
  </w:num>
  <w:num w:numId="2">
    <w:abstractNumId w:val="11"/>
  </w:num>
  <w:num w:numId="3">
    <w:abstractNumId w:val="30"/>
  </w:num>
  <w:num w:numId="4">
    <w:abstractNumId w:val="16"/>
  </w:num>
  <w:num w:numId="5">
    <w:abstractNumId w:val="21"/>
  </w:num>
  <w:num w:numId="6">
    <w:abstractNumId w:val="10"/>
  </w:num>
  <w:num w:numId="7">
    <w:abstractNumId w:val="24"/>
  </w:num>
  <w:num w:numId="8">
    <w:abstractNumId w:val="13"/>
  </w:num>
  <w:num w:numId="9">
    <w:abstractNumId w:val="25"/>
  </w:num>
  <w:num w:numId="10">
    <w:abstractNumId w:val="18"/>
  </w:num>
  <w:num w:numId="11">
    <w:abstractNumId w:val="15"/>
  </w:num>
  <w:num w:numId="12">
    <w:abstractNumId w:val="19"/>
  </w:num>
  <w:num w:numId="13">
    <w:abstractNumId w:val="17"/>
  </w:num>
  <w:num w:numId="14">
    <w:abstractNumId w:val="23"/>
  </w:num>
  <w:num w:numId="1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2"/>
  </w:num>
  <w:num w:numId="29">
    <w:abstractNumId w:val="28"/>
  </w:num>
  <w:num w:numId="30">
    <w:abstractNumId w:val="12"/>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280"/>
    <w:rsid w:val="00005989"/>
    <w:rsid w:val="00021534"/>
    <w:rsid w:val="00031D4C"/>
    <w:rsid w:val="00044924"/>
    <w:rsid w:val="000A2A03"/>
    <w:rsid w:val="000A398A"/>
    <w:rsid w:val="000A4349"/>
    <w:rsid w:val="000C383E"/>
    <w:rsid w:val="00102173"/>
    <w:rsid w:val="00104BF7"/>
    <w:rsid w:val="00111E4B"/>
    <w:rsid w:val="00117685"/>
    <w:rsid w:val="001177A3"/>
    <w:rsid w:val="0012035C"/>
    <w:rsid w:val="00130397"/>
    <w:rsid w:val="001365BD"/>
    <w:rsid w:val="001566C1"/>
    <w:rsid w:val="00156C7C"/>
    <w:rsid w:val="00176C4F"/>
    <w:rsid w:val="001A4A24"/>
    <w:rsid w:val="001D40CC"/>
    <w:rsid w:val="001D663E"/>
    <w:rsid w:val="001E2547"/>
    <w:rsid w:val="002217E9"/>
    <w:rsid w:val="0022488D"/>
    <w:rsid w:val="002337AF"/>
    <w:rsid w:val="00237A2D"/>
    <w:rsid w:val="00243AC9"/>
    <w:rsid w:val="00245819"/>
    <w:rsid w:val="00247013"/>
    <w:rsid w:val="002513BE"/>
    <w:rsid w:val="00256B61"/>
    <w:rsid w:val="00270241"/>
    <w:rsid w:val="00272877"/>
    <w:rsid w:val="00274799"/>
    <w:rsid w:val="00290002"/>
    <w:rsid w:val="002B652D"/>
    <w:rsid w:val="002C0CBA"/>
    <w:rsid w:val="002C24D8"/>
    <w:rsid w:val="002C3357"/>
    <w:rsid w:val="002D4341"/>
    <w:rsid w:val="002E2AC2"/>
    <w:rsid w:val="002F5478"/>
    <w:rsid w:val="002F6564"/>
    <w:rsid w:val="0030374E"/>
    <w:rsid w:val="00310A24"/>
    <w:rsid w:val="00326E3F"/>
    <w:rsid w:val="00337E7D"/>
    <w:rsid w:val="003429FE"/>
    <w:rsid w:val="0035102F"/>
    <w:rsid w:val="00381909"/>
    <w:rsid w:val="00381C17"/>
    <w:rsid w:val="003A13CC"/>
    <w:rsid w:val="003A2E07"/>
    <w:rsid w:val="003A3760"/>
    <w:rsid w:val="003A6080"/>
    <w:rsid w:val="003E2373"/>
    <w:rsid w:val="003E4F03"/>
    <w:rsid w:val="004028A2"/>
    <w:rsid w:val="00422718"/>
    <w:rsid w:val="004273AF"/>
    <w:rsid w:val="00430886"/>
    <w:rsid w:val="004365CE"/>
    <w:rsid w:val="0044048A"/>
    <w:rsid w:val="004412DC"/>
    <w:rsid w:val="00441B0C"/>
    <w:rsid w:val="0045185E"/>
    <w:rsid w:val="004600E6"/>
    <w:rsid w:val="00471B17"/>
    <w:rsid w:val="00473419"/>
    <w:rsid w:val="00481B2F"/>
    <w:rsid w:val="00483235"/>
    <w:rsid w:val="00485D36"/>
    <w:rsid w:val="004A12CF"/>
    <w:rsid w:val="004B115F"/>
    <w:rsid w:val="004B225D"/>
    <w:rsid w:val="004B6E3C"/>
    <w:rsid w:val="004D3A91"/>
    <w:rsid w:val="004D70BC"/>
    <w:rsid w:val="004F0CC6"/>
    <w:rsid w:val="004F2370"/>
    <w:rsid w:val="004F34A4"/>
    <w:rsid w:val="0051409B"/>
    <w:rsid w:val="00535ECE"/>
    <w:rsid w:val="00545D7E"/>
    <w:rsid w:val="00553687"/>
    <w:rsid w:val="00560700"/>
    <w:rsid w:val="00576E1D"/>
    <w:rsid w:val="00581F2A"/>
    <w:rsid w:val="00591A97"/>
    <w:rsid w:val="005B016B"/>
    <w:rsid w:val="005C0124"/>
    <w:rsid w:val="005C3FE4"/>
    <w:rsid w:val="005E05E0"/>
    <w:rsid w:val="00603A68"/>
    <w:rsid w:val="00610DB4"/>
    <w:rsid w:val="00615EDC"/>
    <w:rsid w:val="00620415"/>
    <w:rsid w:val="00630D30"/>
    <w:rsid w:val="00635132"/>
    <w:rsid w:val="00647D13"/>
    <w:rsid w:val="006529F0"/>
    <w:rsid w:val="006603D3"/>
    <w:rsid w:val="0069203B"/>
    <w:rsid w:val="0069532E"/>
    <w:rsid w:val="006B02CF"/>
    <w:rsid w:val="006C179E"/>
    <w:rsid w:val="006C67B1"/>
    <w:rsid w:val="006D3FC9"/>
    <w:rsid w:val="006D7DC3"/>
    <w:rsid w:val="00711C07"/>
    <w:rsid w:val="00711EB9"/>
    <w:rsid w:val="007219FB"/>
    <w:rsid w:val="007326A0"/>
    <w:rsid w:val="00736AA9"/>
    <w:rsid w:val="00747C70"/>
    <w:rsid w:val="007633A5"/>
    <w:rsid w:val="00783D81"/>
    <w:rsid w:val="00796280"/>
    <w:rsid w:val="00796F09"/>
    <w:rsid w:val="00797083"/>
    <w:rsid w:val="007D4E43"/>
    <w:rsid w:val="007E3CBD"/>
    <w:rsid w:val="007E61B4"/>
    <w:rsid w:val="00801FAD"/>
    <w:rsid w:val="00814046"/>
    <w:rsid w:val="00816C48"/>
    <w:rsid w:val="00830AA9"/>
    <w:rsid w:val="00835726"/>
    <w:rsid w:val="00835767"/>
    <w:rsid w:val="008462FA"/>
    <w:rsid w:val="00852FD7"/>
    <w:rsid w:val="00853AF1"/>
    <w:rsid w:val="00860814"/>
    <w:rsid w:val="00865461"/>
    <w:rsid w:val="0086797B"/>
    <w:rsid w:val="00871061"/>
    <w:rsid w:val="008750FD"/>
    <w:rsid w:val="0088635B"/>
    <w:rsid w:val="00891DD2"/>
    <w:rsid w:val="00896469"/>
    <w:rsid w:val="008A565C"/>
    <w:rsid w:val="008B47BF"/>
    <w:rsid w:val="008C2D4F"/>
    <w:rsid w:val="008D0572"/>
    <w:rsid w:val="008E445B"/>
    <w:rsid w:val="009128CC"/>
    <w:rsid w:val="00921EAB"/>
    <w:rsid w:val="0093117E"/>
    <w:rsid w:val="00931EC2"/>
    <w:rsid w:val="0094176E"/>
    <w:rsid w:val="00952E50"/>
    <w:rsid w:val="009711A0"/>
    <w:rsid w:val="00975A3B"/>
    <w:rsid w:val="00980A15"/>
    <w:rsid w:val="009869E4"/>
    <w:rsid w:val="00986E4D"/>
    <w:rsid w:val="00994212"/>
    <w:rsid w:val="00994D98"/>
    <w:rsid w:val="0099554B"/>
    <w:rsid w:val="009C40F5"/>
    <w:rsid w:val="009E3EEC"/>
    <w:rsid w:val="009E6D90"/>
    <w:rsid w:val="009F10D3"/>
    <w:rsid w:val="00A03AF8"/>
    <w:rsid w:val="00A16910"/>
    <w:rsid w:val="00A31B0C"/>
    <w:rsid w:val="00A40853"/>
    <w:rsid w:val="00A61821"/>
    <w:rsid w:val="00A70D1C"/>
    <w:rsid w:val="00AA17BB"/>
    <w:rsid w:val="00AD6A0B"/>
    <w:rsid w:val="00AD79A7"/>
    <w:rsid w:val="00AE0A8F"/>
    <w:rsid w:val="00B03485"/>
    <w:rsid w:val="00B115CC"/>
    <w:rsid w:val="00B13A37"/>
    <w:rsid w:val="00B14CD1"/>
    <w:rsid w:val="00B16B7E"/>
    <w:rsid w:val="00B3545D"/>
    <w:rsid w:val="00B378C2"/>
    <w:rsid w:val="00B41DCB"/>
    <w:rsid w:val="00B64311"/>
    <w:rsid w:val="00BA7424"/>
    <w:rsid w:val="00BB1329"/>
    <w:rsid w:val="00BB6A9E"/>
    <w:rsid w:val="00BE2F83"/>
    <w:rsid w:val="00BE7033"/>
    <w:rsid w:val="00BE7B02"/>
    <w:rsid w:val="00BF10A4"/>
    <w:rsid w:val="00BF222A"/>
    <w:rsid w:val="00BF59DE"/>
    <w:rsid w:val="00C00B0C"/>
    <w:rsid w:val="00C029D8"/>
    <w:rsid w:val="00C16A3C"/>
    <w:rsid w:val="00C1797E"/>
    <w:rsid w:val="00C2663F"/>
    <w:rsid w:val="00C420EB"/>
    <w:rsid w:val="00C67AF5"/>
    <w:rsid w:val="00C8326F"/>
    <w:rsid w:val="00CC0844"/>
    <w:rsid w:val="00CC2775"/>
    <w:rsid w:val="00CE52CF"/>
    <w:rsid w:val="00CF42FD"/>
    <w:rsid w:val="00CF7EF0"/>
    <w:rsid w:val="00D04FB3"/>
    <w:rsid w:val="00D07249"/>
    <w:rsid w:val="00D106C0"/>
    <w:rsid w:val="00D16A7F"/>
    <w:rsid w:val="00D21779"/>
    <w:rsid w:val="00D25952"/>
    <w:rsid w:val="00D27E0F"/>
    <w:rsid w:val="00D34E34"/>
    <w:rsid w:val="00D35F73"/>
    <w:rsid w:val="00D37D5E"/>
    <w:rsid w:val="00D66427"/>
    <w:rsid w:val="00D6681A"/>
    <w:rsid w:val="00D73EB7"/>
    <w:rsid w:val="00D81882"/>
    <w:rsid w:val="00D84700"/>
    <w:rsid w:val="00D8543A"/>
    <w:rsid w:val="00D932D8"/>
    <w:rsid w:val="00DD1588"/>
    <w:rsid w:val="00DD15F2"/>
    <w:rsid w:val="00DD7F89"/>
    <w:rsid w:val="00E02FBC"/>
    <w:rsid w:val="00E03DE0"/>
    <w:rsid w:val="00E10D5C"/>
    <w:rsid w:val="00E46E0C"/>
    <w:rsid w:val="00E5204E"/>
    <w:rsid w:val="00E5667F"/>
    <w:rsid w:val="00E60BD9"/>
    <w:rsid w:val="00E6508C"/>
    <w:rsid w:val="00E667B9"/>
    <w:rsid w:val="00E70C41"/>
    <w:rsid w:val="00E9099B"/>
    <w:rsid w:val="00E9141B"/>
    <w:rsid w:val="00EB0C71"/>
    <w:rsid w:val="00EB109C"/>
    <w:rsid w:val="00EB21CD"/>
    <w:rsid w:val="00EB3029"/>
    <w:rsid w:val="00EB4AE5"/>
    <w:rsid w:val="00EB598F"/>
    <w:rsid w:val="00EC4ED4"/>
    <w:rsid w:val="00EF2404"/>
    <w:rsid w:val="00F10B00"/>
    <w:rsid w:val="00F21D68"/>
    <w:rsid w:val="00F22F9B"/>
    <w:rsid w:val="00F40F16"/>
    <w:rsid w:val="00F42E8C"/>
    <w:rsid w:val="00F434C4"/>
    <w:rsid w:val="00F64DD8"/>
    <w:rsid w:val="00F668E9"/>
    <w:rsid w:val="00F72A7F"/>
    <w:rsid w:val="00F772AD"/>
    <w:rsid w:val="00F86C8A"/>
    <w:rsid w:val="00FA1A97"/>
    <w:rsid w:val="00FB7FD2"/>
    <w:rsid w:val="00FF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CA84602"/>
  <w15:docId w15:val="{67B2A3C7-7FA1-45E6-81CF-9098C95A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i/>
      <w:iCs/>
      <w:sz w:val="22"/>
      <w:szCs w:val="22"/>
      <w:u w:val="single"/>
    </w:rPr>
  </w:style>
  <w:style w:type="paragraph" w:styleId="Heading2">
    <w:name w:val="heading 2"/>
    <w:basedOn w:val="Normal"/>
    <w:next w:val="Normal"/>
    <w:qFormat/>
    <w:pPr>
      <w:keepNext/>
      <w:jc w:val="both"/>
      <w:outlineLvl w:val="1"/>
    </w:pPr>
    <w:rPr>
      <w:i/>
      <w:iCs/>
      <w:sz w:val="22"/>
      <w:szCs w:val="22"/>
      <w:u w:val="single"/>
    </w:rPr>
  </w:style>
  <w:style w:type="paragraph" w:styleId="Heading3">
    <w:name w:val="heading 3"/>
    <w:basedOn w:val="Normal"/>
    <w:next w:val="Normal"/>
    <w:qFormat/>
    <w:pPr>
      <w:keepNext/>
      <w:jc w:val="center"/>
      <w:outlineLvl w:val="2"/>
    </w:pPr>
    <w:rPr>
      <w:i/>
      <w:iCs/>
      <w:color w:val="C0C0C0"/>
      <w:sz w:val="170"/>
    </w:rPr>
  </w:style>
  <w:style w:type="paragraph" w:styleId="Heading4">
    <w:name w:val="heading 4"/>
    <w:basedOn w:val="Normal"/>
    <w:next w:val="Normal"/>
    <w:qFormat/>
    <w:pPr>
      <w:keepNext/>
      <w:outlineLvl w:val="3"/>
    </w:pPr>
    <w:rPr>
      <w:b/>
      <w:bCs/>
      <w:i/>
      <w:iCs/>
      <w:sz w:val="22"/>
      <w:u w:val="single"/>
    </w:rPr>
  </w:style>
  <w:style w:type="paragraph" w:styleId="Heading5">
    <w:name w:val="heading 5"/>
    <w:basedOn w:val="Normal"/>
    <w:next w:val="Normal"/>
    <w:qFormat/>
    <w:pPr>
      <w:keepNext/>
      <w:outlineLvl w:val="4"/>
    </w:pPr>
    <w:rPr>
      <w:i/>
      <w:iCs/>
      <w:sz w:val="22"/>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outlineLvl w:val="6"/>
    </w:pPr>
    <w:rPr>
      <w:b/>
      <w:bCs/>
      <w:i/>
      <w:iCs/>
      <w:u w:val="single"/>
    </w:rPr>
  </w:style>
  <w:style w:type="paragraph" w:styleId="Heading8">
    <w:name w:val="heading 8"/>
    <w:basedOn w:val="Normal"/>
    <w:next w:val="Normal"/>
    <w:qFormat/>
    <w:pPr>
      <w:keepNext/>
      <w:jc w:val="both"/>
      <w:outlineLvl w:val="7"/>
    </w:pPr>
    <w:rPr>
      <w:b/>
      <w:bCs/>
      <w:sz w:val="22"/>
    </w:rPr>
  </w:style>
  <w:style w:type="paragraph" w:styleId="Heading9">
    <w:name w:val="heading 9"/>
    <w:basedOn w:val="Normal"/>
    <w:next w:val="Normal"/>
    <w:qFormat/>
    <w:pPr>
      <w:keepNext/>
      <w:jc w:val="both"/>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firstLine="720"/>
    </w:pPr>
    <w:rPr>
      <w:sz w:val="22"/>
    </w:rPr>
  </w:style>
  <w:style w:type="paragraph" w:styleId="BodyText2">
    <w:name w:val="Body Text 2"/>
    <w:basedOn w:val="Normal"/>
    <w:semiHidden/>
    <w:rPr>
      <w:sz w:val="22"/>
    </w:rPr>
  </w:style>
  <w:style w:type="character" w:styleId="PageNumber">
    <w:name w:val="page number"/>
    <w:basedOn w:val="DefaultParagraphFont"/>
    <w:semiHidden/>
  </w:style>
  <w:style w:type="paragraph" w:styleId="BodyText3">
    <w:name w:val="Body Text 3"/>
    <w:basedOn w:val="Normal"/>
    <w:semiHidden/>
    <w:pPr>
      <w:jc w:val="both"/>
    </w:pPr>
    <w:rPr>
      <w:i/>
      <w:iCs/>
      <w:sz w:val="22"/>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ind w:left="765" w:hanging="765"/>
      <w:jc w:val="both"/>
    </w:pPr>
  </w:style>
  <w:style w:type="character" w:customStyle="1" w:styleId="spancontentleft1">
    <w:name w:val="spancontentleft1"/>
    <w:rPr>
      <w:rFonts w:ascii="Verdana" w:hAnsi="Verdana" w:hint="default"/>
      <w:color w:val="000000"/>
      <w:sz w:val="18"/>
      <w:szCs w:val="18"/>
      <w:bdr w:val="single" w:sz="2" w:space="8" w:color="008080" w:frame="1"/>
    </w:rPr>
  </w:style>
  <w:style w:type="paragraph" w:customStyle="1" w:styleId="ecmsonormal">
    <w:name w:val="ec_msonormal"/>
    <w:basedOn w:val="Normal"/>
    <w:pPr>
      <w:widowControl/>
      <w:autoSpaceDE/>
      <w:autoSpaceDN/>
      <w:adjustRightInd/>
      <w:spacing w:before="100" w:beforeAutospacing="1" w:after="100" w:afterAutospacing="1"/>
    </w:pPr>
    <w:rPr>
      <w:rFonts w:ascii="Arial Unicode MS" w:eastAsia="Arial Unicode MS" w:hAnsi="Arial Unicode MS" w:cs="Arial Unicode MS"/>
      <w:sz w:val="24"/>
    </w:rPr>
  </w:style>
  <w:style w:type="character" w:styleId="Hyperlink">
    <w:name w:val="Hyperlink"/>
    <w:semiHidden/>
    <w:rPr>
      <w:color w:val="0000FF"/>
      <w:u w:val="single"/>
    </w:rPr>
  </w:style>
  <w:style w:type="character" w:customStyle="1" w:styleId="ecx375241900-29012010">
    <w:name w:val="ecx375241900-29012010"/>
    <w:basedOn w:val="DefaultParagraphFont"/>
  </w:style>
  <w:style w:type="paragraph" w:styleId="ListParagraph">
    <w:name w:val="List Paragraph"/>
    <w:basedOn w:val="Normal"/>
    <w:uiPriority w:val="34"/>
    <w:qFormat/>
    <w:rsid w:val="002D4341"/>
    <w:pPr>
      <w:autoSpaceDE/>
      <w:autoSpaceDN/>
      <w:adjustRightInd/>
      <w:ind w:left="720"/>
      <w:contextualSpacing/>
    </w:pPr>
    <w:rPr>
      <w:snapToGrid w:val="0"/>
      <w:sz w:val="24"/>
      <w:szCs w:val="20"/>
    </w:rPr>
  </w:style>
  <w:style w:type="paragraph" w:styleId="NoSpacing">
    <w:name w:val="No Spacing"/>
    <w:uiPriority w:val="1"/>
    <w:qFormat/>
    <w:rsid w:val="00290002"/>
    <w:pPr>
      <w:widowControl w:val="0"/>
      <w:autoSpaceDE w:val="0"/>
      <w:autoSpaceDN w:val="0"/>
      <w:adjustRightInd w:val="0"/>
    </w:pPr>
    <w:rPr>
      <w:szCs w:val="24"/>
    </w:rPr>
  </w:style>
  <w:style w:type="paragraph" w:styleId="NormalWeb">
    <w:name w:val="Normal (Web)"/>
    <w:basedOn w:val="Normal"/>
    <w:uiPriority w:val="99"/>
    <w:semiHidden/>
    <w:unhideWhenUsed/>
    <w:rsid w:val="001D663E"/>
    <w:pPr>
      <w:widowControl/>
      <w:autoSpaceDE/>
      <w:autoSpaceDN/>
      <w:adjustRightInd/>
      <w:spacing w:before="100" w:beforeAutospacing="1" w:after="100" w:afterAutospacing="1"/>
    </w:pPr>
    <w:rPr>
      <w:sz w:val="24"/>
    </w:rPr>
  </w:style>
  <w:style w:type="paragraph" w:styleId="BalloonText">
    <w:name w:val="Balloon Text"/>
    <w:basedOn w:val="Normal"/>
    <w:link w:val="BalloonTextChar"/>
    <w:uiPriority w:val="99"/>
    <w:semiHidden/>
    <w:unhideWhenUsed/>
    <w:rsid w:val="00224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58766">
      <w:bodyDiv w:val="1"/>
      <w:marLeft w:val="0"/>
      <w:marRight w:val="0"/>
      <w:marTop w:val="0"/>
      <w:marBottom w:val="0"/>
      <w:divBdr>
        <w:top w:val="none" w:sz="0" w:space="0" w:color="auto"/>
        <w:left w:val="none" w:sz="0" w:space="0" w:color="auto"/>
        <w:bottom w:val="none" w:sz="0" w:space="0" w:color="auto"/>
        <w:right w:val="none" w:sz="0" w:space="0" w:color="auto"/>
      </w:divBdr>
    </w:div>
    <w:div w:id="593515823">
      <w:bodyDiv w:val="1"/>
      <w:marLeft w:val="0"/>
      <w:marRight w:val="0"/>
      <w:marTop w:val="0"/>
      <w:marBottom w:val="0"/>
      <w:divBdr>
        <w:top w:val="none" w:sz="0" w:space="0" w:color="auto"/>
        <w:left w:val="none" w:sz="0" w:space="0" w:color="auto"/>
        <w:bottom w:val="none" w:sz="0" w:space="0" w:color="auto"/>
        <w:right w:val="none" w:sz="0" w:space="0" w:color="auto"/>
      </w:divBdr>
      <w:divsChild>
        <w:div w:id="1809859449">
          <w:marLeft w:val="0"/>
          <w:marRight w:val="0"/>
          <w:marTop w:val="0"/>
          <w:marBottom w:val="0"/>
          <w:divBdr>
            <w:top w:val="none" w:sz="0" w:space="0" w:color="auto"/>
            <w:left w:val="none" w:sz="0" w:space="0" w:color="auto"/>
            <w:bottom w:val="none" w:sz="0" w:space="0" w:color="auto"/>
            <w:right w:val="none" w:sz="0" w:space="0" w:color="auto"/>
          </w:divBdr>
          <w:divsChild>
            <w:div w:id="513766888">
              <w:marLeft w:val="0"/>
              <w:marRight w:val="0"/>
              <w:marTop w:val="0"/>
              <w:marBottom w:val="0"/>
              <w:divBdr>
                <w:top w:val="none" w:sz="0" w:space="0" w:color="auto"/>
                <w:left w:val="none" w:sz="0" w:space="0" w:color="auto"/>
                <w:bottom w:val="none" w:sz="0" w:space="0" w:color="auto"/>
                <w:right w:val="none" w:sz="0" w:space="0" w:color="auto"/>
              </w:divBdr>
              <w:divsChild>
                <w:div w:id="1423212070">
                  <w:marLeft w:val="0"/>
                  <w:marRight w:val="0"/>
                  <w:marTop w:val="0"/>
                  <w:marBottom w:val="0"/>
                  <w:divBdr>
                    <w:top w:val="none" w:sz="0" w:space="0" w:color="auto"/>
                    <w:left w:val="none" w:sz="0" w:space="0" w:color="auto"/>
                    <w:bottom w:val="none" w:sz="0" w:space="0" w:color="auto"/>
                    <w:right w:val="none" w:sz="0" w:space="0" w:color="auto"/>
                  </w:divBdr>
                  <w:divsChild>
                    <w:div w:id="1164734904">
                      <w:marLeft w:val="0"/>
                      <w:marRight w:val="0"/>
                      <w:marTop w:val="0"/>
                      <w:marBottom w:val="0"/>
                      <w:divBdr>
                        <w:top w:val="none" w:sz="0" w:space="0" w:color="auto"/>
                        <w:left w:val="none" w:sz="0" w:space="0" w:color="auto"/>
                        <w:bottom w:val="none" w:sz="0" w:space="0" w:color="auto"/>
                        <w:right w:val="none" w:sz="0" w:space="0" w:color="auto"/>
                      </w:divBdr>
                      <w:divsChild>
                        <w:div w:id="1680428306">
                          <w:marLeft w:val="0"/>
                          <w:marRight w:val="0"/>
                          <w:marTop w:val="0"/>
                          <w:marBottom w:val="0"/>
                          <w:divBdr>
                            <w:top w:val="none" w:sz="0" w:space="0" w:color="auto"/>
                            <w:left w:val="none" w:sz="0" w:space="0" w:color="auto"/>
                            <w:bottom w:val="none" w:sz="0" w:space="0" w:color="auto"/>
                            <w:right w:val="none" w:sz="0" w:space="0" w:color="auto"/>
                          </w:divBdr>
                          <w:divsChild>
                            <w:div w:id="559831032">
                              <w:marLeft w:val="0"/>
                              <w:marRight w:val="0"/>
                              <w:marTop w:val="0"/>
                              <w:marBottom w:val="0"/>
                              <w:divBdr>
                                <w:top w:val="none" w:sz="0" w:space="0" w:color="auto"/>
                                <w:left w:val="none" w:sz="0" w:space="0" w:color="auto"/>
                                <w:bottom w:val="none" w:sz="0" w:space="0" w:color="auto"/>
                                <w:right w:val="none" w:sz="0" w:space="0" w:color="auto"/>
                              </w:divBdr>
                              <w:divsChild>
                                <w:div w:id="1859806986">
                                  <w:marLeft w:val="0"/>
                                  <w:marRight w:val="0"/>
                                  <w:marTop w:val="0"/>
                                  <w:marBottom w:val="0"/>
                                  <w:divBdr>
                                    <w:top w:val="none" w:sz="0" w:space="0" w:color="auto"/>
                                    <w:left w:val="none" w:sz="0" w:space="0" w:color="auto"/>
                                    <w:bottom w:val="none" w:sz="0" w:space="0" w:color="auto"/>
                                    <w:right w:val="none" w:sz="0" w:space="0" w:color="auto"/>
                                  </w:divBdr>
                                  <w:divsChild>
                                    <w:div w:id="1417555370">
                                      <w:marLeft w:val="0"/>
                                      <w:marRight w:val="0"/>
                                      <w:marTop w:val="0"/>
                                      <w:marBottom w:val="0"/>
                                      <w:divBdr>
                                        <w:top w:val="none" w:sz="0" w:space="0" w:color="auto"/>
                                        <w:left w:val="none" w:sz="0" w:space="0" w:color="auto"/>
                                        <w:bottom w:val="none" w:sz="0" w:space="0" w:color="auto"/>
                                        <w:right w:val="none" w:sz="0" w:space="0" w:color="auto"/>
                                      </w:divBdr>
                                      <w:divsChild>
                                        <w:div w:id="315769392">
                                          <w:marLeft w:val="0"/>
                                          <w:marRight w:val="0"/>
                                          <w:marTop w:val="0"/>
                                          <w:marBottom w:val="0"/>
                                          <w:divBdr>
                                            <w:top w:val="none" w:sz="0" w:space="0" w:color="auto"/>
                                            <w:left w:val="none" w:sz="0" w:space="0" w:color="auto"/>
                                            <w:bottom w:val="none" w:sz="0" w:space="0" w:color="auto"/>
                                            <w:right w:val="none" w:sz="0" w:space="0" w:color="auto"/>
                                          </w:divBdr>
                                          <w:divsChild>
                                            <w:div w:id="260143643">
                                              <w:marLeft w:val="0"/>
                                              <w:marRight w:val="0"/>
                                              <w:marTop w:val="0"/>
                                              <w:marBottom w:val="0"/>
                                              <w:divBdr>
                                                <w:top w:val="none" w:sz="0" w:space="0" w:color="auto"/>
                                                <w:left w:val="none" w:sz="0" w:space="0" w:color="auto"/>
                                                <w:bottom w:val="none" w:sz="0" w:space="0" w:color="auto"/>
                                                <w:right w:val="none" w:sz="0" w:space="0" w:color="auto"/>
                                              </w:divBdr>
                                              <w:divsChild>
                                                <w:div w:id="1223055663">
                                                  <w:marLeft w:val="0"/>
                                                  <w:marRight w:val="90"/>
                                                  <w:marTop w:val="0"/>
                                                  <w:marBottom w:val="0"/>
                                                  <w:divBdr>
                                                    <w:top w:val="none" w:sz="0" w:space="0" w:color="auto"/>
                                                    <w:left w:val="none" w:sz="0" w:space="0" w:color="auto"/>
                                                    <w:bottom w:val="none" w:sz="0" w:space="0" w:color="auto"/>
                                                    <w:right w:val="none" w:sz="0" w:space="0" w:color="auto"/>
                                                  </w:divBdr>
                                                  <w:divsChild>
                                                    <w:div w:id="456994978">
                                                      <w:marLeft w:val="0"/>
                                                      <w:marRight w:val="0"/>
                                                      <w:marTop w:val="0"/>
                                                      <w:marBottom w:val="0"/>
                                                      <w:divBdr>
                                                        <w:top w:val="none" w:sz="0" w:space="0" w:color="auto"/>
                                                        <w:left w:val="none" w:sz="0" w:space="0" w:color="auto"/>
                                                        <w:bottom w:val="none" w:sz="0" w:space="0" w:color="auto"/>
                                                        <w:right w:val="none" w:sz="0" w:space="0" w:color="auto"/>
                                                      </w:divBdr>
                                                      <w:divsChild>
                                                        <w:div w:id="9334352">
                                                          <w:marLeft w:val="0"/>
                                                          <w:marRight w:val="0"/>
                                                          <w:marTop w:val="0"/>
                                                          <w:marBottom w:val="0"/>
                                                          <w:divBdr>
                                                            <w:top w:val="none" w:sz="0" w:space="0" w:color="auto"/>
                                                            <w:left w:val="none" w:sz="0" w:space="0" w:color="auto"/>
                                                            <w:bottom w:val="none" w:sz="0" w:space="0" w:color="auto"/>
                                                            <w:right w:val="none" w:sz="0" w:space="0" w:color="auto"/>
                                                          </w:divBdr>
                                                          <w:divsChild>
                                                            <w:div w:id="1172063430">
                                                              <w:marLeft w:val="0"/>
                                                              <w:marRight w:val="0"/>
                                                              <w:marTop w:val="0"/>
                                                              <w:marBottom w:val="0"/>
                                                              <w:divBdr>
                                                                <w:top w:val="none" w:sz="0" w:space="0" w:color="auto"/>
                                                                <w:left w:val="none" w:sz="0" w:space="0" w:color="auto"/>
                                                                <w:bottom w:val="none" w:sz="0" w:space="0" w:color="auto"/>
                                                                <w:right w:val="none" w:sz="0" w:space="0" w:color="auto"/>
                                                              </w:divBdr>
                                                              <w:divsChild>
                                                                <w:div w:id="1872110870">
                                                                  <w:marLeft w:val="0"/>
                                                                  <w:marRight w:val="0"/>
                                                                  <w:marTop w:val="0"/>
                                                                  <w:marBottom w:val="105"/>
                                                                  <w:divBdr>
                                                                    <w:top w:val="single" w:sz="6" w:space="0" w:color="EDEDED"/>
                                                                    <w:left w:val="single" w:sz="6" w:space="0" w:color="EDEDED"/>
                                                                    <w:bottom w:val="single" w:sz="6" w:space="0" w:color="EDEDED"/>
                                                                    <w:right w:val="single" w:sz="6" w:space="0" w:color="EDEDED"/>
                                                                  </w:divBdr>
                                                                  <w:divsChild>
                                                                    <w:div w:id="1696275391">
                                                                      <w:marLeft w:val="0"/>
                                                                      <w:marRight w:val="0"/>
                                                                      <w:marTop w:val="0"/>
                                                                      <w:marBottom w:val="0"/>
                                                                      <w:divBdr>
                                                                        <w:top w:val="none" w:sz="0" w:space="0" w:color="auto"/>
                                                                        <w:left w:val="none" w:sz="0" w:space="0" w:color="auto"/>
                                                                        <w:bottom w:val="none" w:sz="0" w:space="0" w:color="auto"/>
                                                                        <w:right w:val="none" w:sz="0" w:space="0" w:color="auto"/>
                                                                      </w:divBdr>
                                                                      <w:divsChild>
                                                                        <w:div w:id="58022447">
                                                                          <w:marLeft w:val="0"/>
                                                                          <w:marRight w:val="0"/>
                                                                          <w:marTop w:val="0"/>
                                                                          <w:marBottom w:val="0"/>
                                                                          <w:divBdr>
                                                                            <w:top w:val="none" w:sz="0" w:space="0" w:color="auto"/>
                                                                            <w:left w:val="none" w:sz="0" w:space="0" w:color="auto"/>
                                                                            <w:bottom w:val="none" w:sz="0" w:space="0" w:color="auto"/>
                                                                            <w:right w:val="none" w:sz="0" w:space="0" w:color="auto"/>
                                                                          </w:divBdr>
                                                                          <w:divsChild>
                                                                            <w:div w:id="1618175103">
                                                                              <w:marLeft w:val="0"/>
                                                                              <w:marRight w:val="0"/>
                                                                              <w:marTop w:val="0"/>
                                                                              <w:marBottom w:val="0"/>
                                                                              <w:divBdr>
                                                                                <w:top w:val="none" w:sz="0" w:space="0" w:color="auto"/>
                                                                                <w:left w:val="none" w:sz="0" w:space="0" w:color="auto"/>
                                                                                <w:bottom w:val="none" w:sz="0" w:space="0" w:color="auto"/>
                                                                                <w:right w:val="none" w:sz="0" w:space="0" w:color="auto"/>
                                                                              </w:divBdr>
                                                                              <w:divsChild>
                                                                                <w:div w:id="162863248">
                                                                                  <w:marLeft w:val="180"/>
                                                                                  <w:marRight w:val="180"/>
                                                                                  <w:marTop w:val="0"/>
                                                                                  <w:marBottom w:val="0"/>
                                                                                  <w:divBdr>
                                                                                    <w:top w:val="none" w:sz="0" w:space="0" w:color="auto"/>
                                                                                    <w:left w:val="none" w:sz="0" w:space="0" w:color="auto"/>
                                                                                    <w:bottom w:val="none" w:sz="0" w:space="0" w:color="auto"/>
                                                                                    <w:right w:val="none" w:sz="0" w:space="0" w:color="auto"/>
                                                                                  </w:divBdr>
                                                                                  <w:divsChild>
                                                                                    <w:div w:id="1840924737">
                                                                                      <w:marLeft w:val="0"/>
                                                                                      <w:marRight w:val="0"/>
                                                                                      <w:marTop w:val="0"/>
                                                                                      <w:marBottom w:val="0"/>
                                                                                      <w:divBdr>
                                                                                        <w:top w:val="none" w:sz="0" w:space="0" w:color="auto"/>
                                                                                        <w:left w:val="none" w:sz="0" w:space="0" w:color="auto"/>
                                                                                        <w:bottom w:val="none" w:sz="0" w:space="0" w:color="auto"/>
                                                                                        <w:right w:val="none" w:sz="0" w:space="0" w:color="auto"/>
                                                                                      </w:divBdr>
                                                                                      <w:divsChild>
                                                                                        <w:div w:id="230849354">
                                                                                          <w:marLeft w:val="0"/>
                                                                                          <w:marRight w:val="0"/>
                                                                                          <w:marTop w:val="0"/>
                                                                                          <w:marBottom w:val="0"/>
                                                                                          <w:divBdr>
                                                                                            <w:top w:val="none" w:sz="0" w:space="0" w:color="auto"/>
                                                                                            <w:left w:val="none" w:sz="0" w:space="0" w:color="auto"/>
                                                                                            <w:bottom w:val="none" w:sz="0" w:space="0" w:color="auto"/>
                                                                                            <w:right w:val="none" w:sz="0" w:space="0" w:color="auto"/>
                                                                                          </w:divBdr>
                                                                                          <w:divsChild>
                                                                                            <w:div w:id="12724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130293">
      <w:bodyDiv w:val="1"/>
      <w:marLeft w:val="0"/>
      <w:marRight w:val="0"/>
      <w:marTop w:val="0"/>
      <w:marBottom w:val="0"/>
      <w:divBdr>
        <w:top w:val="none" w:sz="0" w:space="0" w:color="auto"/>
        <w:left w:val="none" w:sz="0" w:space="0" w:color="auto"/>
        <w:bottom w:val="none" w:sz="0" w:space="0" w:color="auto"/>
        <w:right w:val="none" w:sz="0" w:space="0" w:color="auto"/>
      </w:divBdr>
    </w:div>
    <w:div w:id="1456364943">
      <w:bodyDiv w:val="1"/>
      <w:marLeft w:val="0"/>
      <w:marRight w:val="0"/>
      <w:marTop w:val="0"/>
      <w:marBottom w:val="0"/>
      <w:divBdr>
        <w:top w:val="none" w:sz="0" w:space="0" w:color="auto"/>
        <w:left w:val="none" w:sz="0" w:space="0" w:color="auto"/>
        <w:bottom w:val="none" w:sz="0" w:space="0" w:color="auto"/>
        <w:right w:val="none" w:sz="0" w:space="0" w:color="auto"/>
      </w:divBdr>
      <w:divsChild>
        <w:div w:id="1623264566">
          <w:marLeft w:val="0"/>
          <w:marRight w:val="0"/>
          <w:marTop w:val="0"/>
          <w:marBottom w:val="0"/>
          <w:divBdr>
            <w:top w:val="none" w:sz="0" w:space="0" w:color="auto"/>
            <w:left w:val="none" w:sz="0" w:space="0" w:color="auto"/>
            <w:bottom w:val="none" w:sz="0" w:space="0" w:color="auto"/>
            <w:right w:val="none" w:sz="0" w:space="0" w:color="auto"/>
          </w:divBdr>
          <w:divsChild>
            <w:div w:id="2004969088">
              <w:marLeft w:val="0"/>
              <w:marRight w:val="0"/>
              <w:marTop w:val="0"/>
              <w:marBottom w:val="0"/>
              <w:divBdr>
                <w:top w:val="none" w:sz="0" w:space="0" w:color="auto"/>
                <w:left w:val="none" w:sz="0" w:space="0" w:color="auto"/>
                <w:bottom w:val="none" w:sz="0" w:space="0" w:color="auto"/>
                <w:right w:val="none" w:sz="0" w:space="0" w:color="auto"/>
              </w:divBdr>
              <w:divsChild>
                <w:div w:id="256909150">
                  <w:marLeft w:val="0"/>
                  <w:marRight w:val="0"/>
                  <w:marTop w:val="0"/>
                  <w:marBottom w:val="0"/>
                  <w:divBdr>
                    <w:top w:val="none" w:sz="0" w:space="0" w:color="auto"/>
                    <w:left w:val="none" w:sz="0" w:space="0" w:color="auto"/>
                    <w:bottom w:val="none" w:sz="0" w:space="0" w:color="auto"/>
                    <w:right w:val="none" w:sz="0" w:space="0" w:color="auto"/>
                  </w:divBdr>
                  <w:divsChild>
                    <w:div w:id="2047098715">
                      <w:marLeft w:val="0"/>
                      <w:marRight w:val="0"/>
                      <w:marTop w:val="0"/>
                      <w:marBottom w:val="0"/>
                      <w:divBdr>
                        <w:top w:val="none" w:sz="0" w:space="0" w:color="auto"/>
                        <w:left w:val="none" w:sz="0" w:space="0" w:color="auto"/>
                        <w:bottom w:val="none" w:sz="0" w:space="0" w:color="auto"/>
                        <w:right w:val="none" w:sz="0" w:space="0" w:color="auto"/>
                      </w:divBdr>
                      <w:divsChild>
                        <w:div w:id="88696675">
                          <w:marLeft w:val="0"/>
                          <w:marRight w:val="0"/>
                          <w:marTop w:val="0"/>
                          <w:marBottom w:val="0"/>
                          <w:divBdr>
                            <w:top w:val="none" w:sz="0" w:space="0" w:color="auto"/>
                            <w:left w:val="none" w:sz="0" w:space="0" w:color="auto"/>
                            <w:bottom w:val="none" w:sz="0" w:space="0" w:color="auto"/>
                            <w:right w:val="none" w:sz="0" w:space="0" w:color="auto"/>
                          </w:divBdr>
                          <w:divsChild>
                            <w:div w:id="1784035552">
                              <w:marLeft w:val="0"/>
                              <w:marRight w:val="0"/>
                              <w:marTop w:val="0"/>
                              <w:marBottom w:val="0"/>
                              <w:divBdr>
                                <w:top w:val="none" w:sz="0" w:space="0" w:color="auto"/>
                                <w:left w:val="none" w:sz="0" w:space="0" w:color="auto"/>
                                <w:bottom w:val="none" w:sz="0" w:space="0" w:color="auto"/>
                                <w:right w:val="none" w:sz="0" w:space="0" w:color="auto"/>
                              </w:divBdr>
                              <w:divsChild>
                                <w:div w:id="1041708359">
                                  <w:marLeft w:val="0"/>
                                  <w:marRight w:val="0"/>
                                  <w:marTop w:val="0"/>
                                  <w:marBottom w:val="0"/>
                                  <w:divBdr>
                                    <w:top w:val="none" w:sz="0" w:space="0" w:color="auto"/>
                                    <w:left w:val="none" w:sz="0" w:space="0" w:color="auto"/>
                                    <w:bottom w:val="none" w:sz="0" w:space="0" w:color="auto"/>
                                    <w:right w:val="none" w:sz="0" w:space="0" w:color="auto"/>
                                  </w:divBdr>
                                  <w:divsChild>
                                    <w:div w:id="1868328179">
                                      <w:marLeft w:val="0"/>
                                      <w:marRight w:val="0"/>
                                      <w:marTop w:val="0"/>
                                      <w:marBottom w:val="0"/>
                                      <w:divBdr>
                                        <w:top w:val="none" w:sz="0" w:space="0" w:color="auto"/>
                                        <w:left w:val="none" w:sz="0" w:space="0" w:color="auto"/>
                                        <w:bottom w:val="none" w:sz="0" w:space="0" w:color="auto"/>
                                        <w:right w:val="none" w:sz="0" w:space="0" w:color="auto"/>
                                      </w:divBdr>
                                      <w:divsChild>
                                        <w:div w:id="1554658968">
                                          <w:marLeft w:val="0"/>
                                          <w:marRight w:val="0"/>
                                          <w:marTop w:val="0"/>
                                          <w:marBottom w:val="0"/>
                                          <w:divBdr>
                                            <w:top w:val="none" w:sz="0" w:space="0" w:color="auto"/>
                                            <w:left w:val="none" w:sz="0" w:space="0" w:color="auto"/>
                                            <w:bottom w:val="none" w:sz="0" w:space="0" w:color="auto"/>
                                            <w:right w:val="none" w:sz="0" w:space="0" w:color="auto"/>
                                          </w:divBdr>
                                          <w:divsChild>
                                            <w:div w:id="663166740">
                                              <w:marLeft w:val="0"/>
                                              <w:marRight w:val="0"/>
                                              <w:marTop w:val="0"/>
                                              <w:marBottom w:val="0"/>
                                              <w:divBdr>
                                                <w:top w:val="none" w:sz="0" w:space="0" w:color="auto"/>
                                                <w:left w:val="none" w:sz="0" w:space="0" w:color="auto"/>
                                                <w:bottom w:val="none" w:sz="0" w:space="0" w:color="auto"/>
                                                <w:right w:val="none" w:sz="0" w:space="0" w:color="auto"/>
                                              </w:divBdr>
                                              <w:divsChild>
                                                <w:div w:id="1745644753">
                                                  <w:marLeft w:val="0"/>
                                                  <w:marRight w:val="90"/>
                                                  <w:marTop w:val="0"/>
                                                  <w:marBottom w:val="0"/>
                                                  <w:divBdr>
                                                    <w:top w:val="none" w:sz="0" w:space="0" w:color="auto"/>
                                                    <w:left w:val="none" w:sz="0" w:space="0" w:color="auto"/>
                                                    <w:bottom w:val="none" w:sz="0" w:space="0" w:color="auto"/>
                                                    <w:right w:val="none" w:sz="0" w:space="0" w:color="auto"/>
                                                  </w:divBdr>
                                                  <w:divsChild>
                                                    <w:div w:id="1165900980">
                                                      <w:marLeft w:val="0"/>
                                                      <w:marRight w:val="0"/>
                                                      <w:marTop w:val="0"/>
                                                      <w:marBottom w:val="0"/>
                                                      <w:divBdr>
                                                        <w:top w:val="none" w:sz="0" w:space="0" w:color="auto"/>
                                                        <w:left w:val="none" w:sz="0" w:space="0" w:color="auto"/>
                                                        <w:bottom w:val="none" w:sz="0" w:space="0" w:color="auto"/>
                                                        <w:right w:val="none" w:sz="0" w:space="0" w:color="auto"/>
                                                      </w:divBdr>
                                                      <w:divsChild>
                                                        <w:div w:id="1012415167">
                                                          <w:marLeft w:val="0"/>
                                                          <w:marRight w:val="0"/>
                                                          <w:marTop w:val="0"/>
                                                          <w:marBottom w:val="0"/>
                                                          <w:divBdr>
                                                            <w:top w:val="none" w:sz="0" w:space="0" w:color="auto"/>
                                                            <w:left w:val="none" w:sz="0" w:space="0" w:color="auto"/>
                                                            <w:bottom w:val="none" w:sz="0" w:space="0" w:color="auto"/>
                                                            <w:right w:val="none" w:sz="0" w:space="0" w:color="auto"/>
                                                          </w:divBdr>
                                                          <w:divsChild>
                                                            <w:div w:id="186716489">
                                                              <w:marLeft w:val="0"/>
                                                              <w:marRight w:val="0"/>
                                                              <w:marTop w:val="0"/>
                                                              <w:marBottom w:val="0"/>
                                                              <w:divBdr>
                                                                <w:top w:val="none" w:sz="0" w:space="0" w:color="auto"/>
                                                                <w:left w:val="none" w:sz="0" w:space="0" w:color="auto"/>
                                                                <w:bottom w:val="none" w:sz="0" w:space="0" w:color="auto"/>
                                                                <w:right w:val="none" w:sz="0" w:space="0" w:color="auto"/>
                                                              </w:divBdr>
                                                              <w:divsChild>
                                                                <w:div w:id="316691876">
                                                                  <w:marLeft w:val="0"/>
                                                                  <w:marRight w:val="0"/>
                                                                  <w:marTop w:val="0"/>
                                                                  <w:marBottom w:val="105"/>
                                                                  <w:divBdr>
                                                                    <w:top w:val="single" w:sz="6" w:space="0" w:color="EDEDED"/>
                                                                    <w:left w:val="single" w:sz="6" w:space="0" w:color="EDEDED"/>
                                                                    <w:bottom w:val="single" w:sz="6" w:space="0" w:color="EDEDED"/>
                                                                    <w:right w:val="single" w:sz="6" w:space="0" w:color="EDEDED"/>
                                                                  </w:divBdr>
                                                                  <w:divsChild>
                                                                    <w:div w:id="1421758770">
                                                                      <w:marLeft w:val="0"/>
                                                                      <w:marRight w:val="0"/>
                                                                      <w:marTop w:val="0"/>
                                                                      <w:marBottom w:val="0"/>
                                                                      <w:divBdr>
                                                                        <w:top w:val="none" w:sz="0" w:space="0" w:color="auto"/>
                                                                        <w:left w:val="none" w:sz="0" w:space="0" w:color="auto"/>
                                                                        <w:bottom w:val="none" w:sz="0" w:space="0" w:color="auto"/>
                                                                        <w:right w:val="none" w:sz="0" w:space="0" w:color="auto"/>
                                                                      </w:divBdr>
                                                                      <w:divsChild>
                                                                        <w:div w:id="1907716973">
                                                                          <w:marLeft w:val="0"/>
                                                                          <w:marRight w:val="0"/>
                                                                          <w:marTop w:val="0"/>
                                                                          <w:marBottom w:val="0"/>
                                                                          <w:divBdr>
                                                                            <w:top w:val="none" w:sz="0" w:space="0" w:color="auto"/>
                                                                            <w:left w:val="none" w:sz="0" w:space="0" w:color="auto"/>
                                                                            <w:bottom w:val="none" w:sz="0" w:space="0" w:color="auto"/>
                                                                            <w:right w:val="none" w:sz="0" w:space="0" w:color="auto"/>
                                                                          </w:divBdr>
                                                                          <w:divsChild>
                                                                            <w:div w:id="47457195">
                                                                              <w:marLeft w:val="0"/>
                                                                              <w:marRight w:val="0"/>
                                                                              <w:marTop w:val="0"/>
                                                                              <w:marBottom w:val="0"/>
                                                                              <w:divBdr>
                                                                                <w:top w:val="none" w:sz="0" w:space="0" w:color="auto"/>
                                                                                <w:left w:val="none" w:sz="0" w:space="0" w:color="auto"/>
                                                                                <w:bottom w:val="none" w:sz="0" w:space="0" w:color="auto"/>
                                                                                <w:right w:val="none" w:sz="0" w:space="0" w:color="auto"/>
                                                                              </w:divBdr>
                                                                              <w:divsChild>
                                                                                <w:div w:id="258370294">
                                                                                  <w:marLeft w:val="180"/>
                                                                                  <w:marRight w:val="180"/>
                                                                                  <w:marTop w:val="0"/>
                                                                                  <w:marBottom w:val="0"/>
                                                                                  <w:divBdr>
                                                                                    <w:top w:val="none" w:sz="0" w:space="0" w:color="auto"/>
                                                                                    <w:left w:val="none" w:sz="0" w:space="0" w:color="auto"/>
                                                                                    <w:bottom w:val="none" w:sz="0" w:space="0" w:color="auto"/>
                                                                                    <w:right w:val="none" w:sz="0" w:space="0" w:color="auto"/>
                                                                                  </w:divBdr>
                                                                                  <w:divsChild>
                                                                                    <w:div w:id="387850566">
                                                                                      <w:marLeft w:val="0"/>
                                                                                      <w:marRight w:val="0"/>
                                                                                      <w:marTop w:val="0"/>
                                                                                      <w:marBottom w:val="0"/>
                                                                                      <w:divBdr>
                                                                                        <w:top w:val="none" w:sz="0" w:space="0" w:color="auto"/>
                                                                                        <w:left w:val="none" w:sz="0" w:space="0" w:color="auto"/>
                                                                                        <w:bottom w:val="none" w:sz="0" w:space="0" w:color="auto"/>
                                                                                        <w:right w:val="none" w:sz="0" w:space="0" w:color="auto"/>
                                                                                      </w:divBdr>
                                                                                      <w:divsChild>
                                                                                        <w:div w:id="358244416">
                                                                                          <w:marLeft w:val="0"/>
                                                                                          <w:marRight w:val="0"/>
                                                                                          <w:marTop w:val="0"/>
                                                                                          <w:marBottom w:val="0"/>
                                                                                          <w:divBdr>
                                                                                            <w:top w:val="none" w:sz="0" w:space="0" w:color="auto"/>
                                                                                            <w:left w:val="none" w:sz="0" w:space="0" w:color="auto"/>
                                                                                            <w:bottom w:val="none" w:sz="0" w:space="0" w:color="auto"/>
                                                                                            <w:right w:val="none" w:sz="0" w:space="0" w:color="auto"/>
                                                                                          </w:divBdr>
                                                                                          <w:divsChild>
                                                                                            <w:div w:id="6311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048180">
      <w:bodyDiv w:val="1"/>
      <w:marLeft w:val="0"/>
      <w:marRight w:val="0"/>
      <w:marTop w:val="0"/>
      <w:marBottom w:val="0"/>
      <w:divBdr>
        <w:top w:val="none" w:sz="0" w:space="0" w:color="auto"/>
        <w:left w:val="none" w:sz="0" w:space="0" w:color="auto"/>
        <w:bottom w:val="none" w:sz="0" w:space="0" w:color="auto"/>
        <w:right w:val="none" w:sz="0" w:space="0" w:color="auto"/>
      </w:divBdr>
    </w:div>
    <w:div w:id="171804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EE42-FF00-47F6-A819-9CCA50FC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nutes of the regular Trenton Town Council Meeting held on Tuesday, October 5, 1999, at 7:30 p</vt:lpstr>
    </vt:vector>
  </TitlesOfParts>
  <Company>Microsoft</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Trenton Town Council Meeting held on Tuesday, October 5, 1999, at 7:30 p</dc:title>
  <dc:creator>Valued Gateway Client</dc:creator>
  <cp:lastModifiedBy>Trenton Town</cp:lastModifiedBy>
  <cp:revision>2</cp:revision>
  <cp:lastPrinted>2017-01-03T19:16:00Z</cp:lastPrinted>
  <dcterms:created xsi:type="dcterms:W3CDTF">2020-01-08T17:03:00Z</dcterms:created>
  <dcterms:modified xsi:type="dcterms:W3CDTF">2020-01-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426715</vt:i4>
  </property>
  <property fmtid="{D5CDD505-2E9C-101B-9397-08002B2CF9AE}" pid="3" name="_EmailSubject">
    <vt:lpwstr>minutes</vt:lpwstr>
  </property>
  <property fmtid="{D5CDD505-2E9C-101B-9397-08002B2CF9AE}" pid="4" name="_AuthorEmail">
    <vt:lpwstr>Anne.Spackman@hfs.usu.edu</vt:lpwstr>
  </property>
  <property fmtid="{D5CDD505-2E9C-101B-9397-08002B2CF9AE}" pid="5" name="_AuthorEmailDisplayName">
    <vt:lpwstr>Anne Spackman</vt:lpwstr>
  </property>
  <property fmtid="{D5CDD505-2E9C-101B-9397-08002B2CF9AE}" pid="6" name="_ReviewingToolsShownOnce">
    <vt:lpwstr/>
  </property>
</Properties>
</file>